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D7" w:rsidRDefault="005C0BF6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A7E65" wp14:editId="77EFABE6">
            <wp:simplePos x="0" y="0"/>
            <wp:positionH relativeFrom="column">
              <wp:posOffset>-259715</wp:posOffset>
            </wp:positionH>
            <wp:positionV relativeFrom="paragraph">
              <wp:posOffset>137160</wp:posOffset>
            </wp:positionV>
            <wp:extent cx="7113270" cy="9010650"/>
            <wp:effectExtent l="0" t="0" r="0" b="0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" name="Рисунок 1" descr="C:\Users\МОУ Каяльская СОШ\AppData\Local\Microsoft\Windows\Temporary Internet Files\Content.Word\Физ-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Каяльская СОШ\AppData\Local\Microsoft\Windows\Temporary Internet Files\Content.Word\Физ-р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B4A" w:rsidRPr="00555921" w:rsidRDefault="00BD67A6" w:rsidP="00555921">
      <w:pPr>
        <w:shd w:val="clear" w:color="auto" w:fill="FFFFFF"/>
        <w:spacing w:before="163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0" w:name="_GoBack"/>
      <w:bookmarkEnd w:id="0"/>
      <w:r w:rsidRPr="005559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1.</w:t>
      </w:r>
      <w:r w:rsidR="00A13B4A" w:rsidRPr="00555921">
        <w:rPr>
          <w:rFonts w:ascii="Times New Roman" w:hAnsi="Times New Roman" w:cs="Times New Roman"/>
          <w:b/>
          <w:spacing w:val="-10"/>
          <w:sz w:val="28"/>
          <w:szCs w:val="28"/>
        </w:rPr>
        <w:t>Пояснительная записка</w:t>
      </w:r>
    </w:p>
    <w:p w:rsidR="003E2CEA" w:rsidRPr="00555921" w:rsidRDefault="003E2CEA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eastAsia="SimSun" w:hAnsi="Times New Roman" w:cs="Times New Roman"/>
          <w:i/>
          <w:iCs/>
          <w:spacing w:val="2"/>
          <w:sz w:val="28"/>
          <w:szCs w:val="28"/>
          <w:lang w:eastAsia="en-US" w:bidi="hi-IN"/>
        </w:rPr>
      </w:pPr>
      <w:r w:rsidRPr="00555921">
        <w:rPr>
          <w:rFonts w:ascii="Times New Roman" w:eastAsia="SimSun" w:hAnsi="Times New Roman" w:cs="Times New Roman"/>
          <w:spacing w:val="2"/>
          <w:sz w:val="28"/>
          <w:szCs w:val="28"/>
          <w:lang w:eastAsia="en-US" w:bidi="hi-IN"/>
        </w:rPr>
        <w:t xml:space="preserve">    Рабочая программа «</w:t>
      </w: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культура</w:t>
      </w:r>
      <w:r w:rsidRPr="00555921">
        <w:rPr>
          <w:rFonts w:ascii="Times New Roman" w:eastAsia="SimSun" w:hAnsi="Times New Roman" w:cs="Times New Roman"/>
          <w:spacing w:val="2"/>
          <w:sz w:val="28"/>
          <w:szCs w:val="28"/>
          <w:lang w:eastAsia="en-US" w:bidi="hi-IN"/>
        </w:rPr>
        <w:t xml:space="preserve">»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</w:t>
      </w:r>
      <w:r w:rsidRPr="00555921">
        <w:rPr>
          <w:rFonts w:ascii="Times New Roman" w:eastAsia="SimSun" w:hAnsi="Times New Roman" w:cs="Times New Roman"/>
          <w:sz w:val="28"/>
          <w:szCs w:val="28"/>
          <w:lang w:eastAsia="en-US" w:bidi="hi-IN"/>
        </w:rPr>
        <w:t xml:space="preserve">России, требований к результатам освоения основной общеобразовательной программы начального общего образования, </w:t>
      </w: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>авторской программы В.И. Ляха «Физическая культура 1-4 классы» 2012 г. (учебно-методический комплект «Школа России»)</w:t>
      </w:r>
      <w:r w:rsidRPr="00555921">
        <w:rPr>
          <w:rFonts w:ascii="Times New Roman" w:eastAsia="SimSun" w:hAnsi="Times New Roman" w:cs="Times New Roman"/>
          <w:i/>
          <w:iCs/>
          <w:spacing w:val="2"/>
          <w:sz w:val="28"/>
          <w:szCs w:val="28"/>
          <w:lang w:eastAsia="en-US" w:bidi="hi-IN"/>
        </w:rPr>
        <w:t>.</w:t>
      </w:r>
    </w:p>
    <w:p w:rsidR="00555921" w:rsidRPr="00555921" w:rsidRDefault="003E2CEA" w:rsidP="00555921">
      <w:pPr>
        <w:tabs>
          <w:tab w:val="left" w:pos="0"/>
          <w:tab w:val="left" w:pos="426"/>
          <w:tab w:val="left" w:pos="949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555921" w:rsidRPr="00555921">
        <w:rPr>
          <w:rFonts w:ascii="Times New Roman" w:hAnsi="Times New Roman" w:cs="Times New Roman"/>
          <w:sz w:val="28"/>
          <w:szCs w:val="28"/>
        </w:rPr>
        <w:t>Преподавание предмета в 2018– 2019  учебном году ведётся в соответствии  со следующими нормативными и распорядительными  документами:</w:t>
      </w:r>
    </w:p>
    <w:p w:rsidR="00555921" w:rsidRPr="00555921" w:rsidRDefault="00555921" w:rsidP="00555921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after="200"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555921" w:rsidRPr="00555921" w:rsidRDefault="00555921" w:rsidP="00555921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after="200"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555921" w:rsidRPr="00555921" w:rsidRDefault="00555921" w:rsidP="0055592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499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й общеобразовательной школы 2018 - 2019 уч. г.</w:t>
      </w:r>
    </w:p>
    <w:p w:rsidR="00555921" w:rsidRPr="00555921" w:rsidRDefault="00555921" w:rsidP="0055592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й общеобразовательной школы 2018-2019 уч. г.</w:t>
      </w:r>
    </w:p>
    <w:p w:rsidR="00555921" w:rsidRPr="00555921" w:rsidRDefault="00555921" w:rsidP="00555921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after="200"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ложение о рабочей программе учителя МБОУ Каяльской СОШ.</w:t>
      </w:r>
    </w:p>
    <w:p w:rsidR="00555921" w:rsidRPr="00555921" w:rsidRDefault="00555921" w:rsidP="00555921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after="200"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чебный план МБОУ Каяльской СОШ на 2018-2019 учебный год.</w:t>
      </w:r>
    </w:p>
    <w:p w:rsidR="00555921" w:rsidRPr="00555921" w:rsidRDefault="00555921" w:rsidP="00555921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after="200" w:line="276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Календарный учебный график МБОУ Каяльской СОШ на 2018- 2019  учебный год.</w:t>
      </w:r>
    </w:p>
    <w:p w:rsidR="00331BA4" w:rsidRPr="00555921" w:rsidRDefault="00457A72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</w:t>
      </w:r>
      <w:proofErr w:type="spellStart"/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>самостоятельность</w:t>
      </w:r>
      <w:proofErr w:type="gramStart"/>
      <w:r w:rsidR="000D74FB" w:rsidRPr="0055592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 xml:space="preserve"> учётом этих особенностей </w:t>
      </w:r>
      <w:r w:rsidR="000D74FB"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>целью</w:t>
      </w:r>
      <w:r w:rsidR="000D74FB" w:rsidRPr="0055592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="000D74FB"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>задач:</w:t>
      </w:r>
    </w:p>
    <w:p w:rsidR="00A13B4A" w:rsidRPr="00555921" w:rsidRDefault="00331BA4" w:rsidP="00555921">
      <w:pPr>
        <w:widowControl/>
        <w:tabs>
          <w:tab w:val="left" w:pos="600"/>
          <w:tab w:val="num" w:pos="1211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9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</w:t>
      </w:r>
      <w:r w:rsidR="008A3355" w:rsidRPr="0055592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13B4A" w:rsidRPr="00555921" w:rsidRDefault="00A13B4A" w:rsidP="00555921">
      <w:pPr>
        <w:shd w:val="clear" w:color="auto" w:fill="FFFFFF"/>
        <w:spacing w:line="276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собое внимание на уроках по физической культуре уделя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тся формированию универсальных компетенций, таких как: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>умение организовать свою деятельность, выбирать и использовать средства для достижения поставленной цели;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мение активно включаться в коллективную деяте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ость, взаимодействовать со сверстниками в достижении общих целей;</w:t>
      </w:r>
    </w:p>
    <w:p w:rsidR="00A13B4A" w:rsidRPr="00555921" w:rsidRDefault="00A13B4A" w:rsidP="00555921">
      <w:pPr>
        <w:numPr>
          <w:ilvl w:val="0"/>
          <w:numId w:val="2"/>
        </w:numPr>
        <w:shd w:val="clear" w:color="auto" w:fill="FFFFFF"/>
        <w:tabs>
          <w:tab w:val="left" w:pos="528"/>
        </w:tabs>
        <w:spacing w:line="276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умение использовать полученную информацию в об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щении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взрослыми людьми и сверстниками.</w:t>
      </w:r>
    </w:p>
    <w:p w:rsidR="00A13B4A" w:rsidRPr="00555921" w:rsidRDefault="00A13B4A" w:rsidP="00555921">
      <w:pPr>
        <w:shd w:val="clear" w:color="auto" w:fill="FFFFFF"/>
        <w:spacing w:line="276" w:lineRule="auto"/>
        <w:ind w:left="10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 соответствии с целями и методической концепцией ав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оров можно сформулировать три группы задач, направле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на достижение  результатов.</w:t>
      </w:r>
    </w:p>
    <w:p w:rsidR="00A13B4A" w:rsidRPr="00555921" w:rsidRDefault="00A13B4A" w:rsidP="00555921">
      <w:pPr>
        <w:shd w:val="clear" w:color="auto" w:fill="FFFFFF"/>
        <w:spacing w:before="34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A13B4A" w:rsidRPr="00555921" w:rsidRDefault="00A13B4A" w:rsidP="00555921">
      <w:pPr>
        <w:shd w:val="clear" w:color="auto" w:fill="FFFFFF"/>
        <w:spacing w:before="43" w:line="276" w:lineRule="auto"/>
        <w:ind w:left="293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>1. Оздоровительная задача</w:t>
      </w:r>
    </w:p>
    <w:p w:rsidR="00A13B4A" w:rsidRPr="00555921" w:rsidRDefault="00A13B4A" w:rsidP="00555921">
      <w:pPr>
        <w:shd w:val="clear" w:color="auto" w:fill="FFFFFF"/>
        <w:spacing w:before="10" w:line="276" w:lineRule="auto"/>
        <w:ind w:right="5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55592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ении физической культуры для укрепления здоровья чел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ека (физического, социального и психологического), о её позитивном влиянии на развитие человека (физическое, и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ллектуальное, эмоциональное, социальное), о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ой культуре и здоровье как факторах успешной учёбы и социализации.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06" w:line="276" w:lineRule="auto"/>
        <w:ind w:left="38" w:firstLine="3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line="276" w:lineRule="auto"/>
        <w:ind w:left="38" w:right="5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A13B4A" w:rsidRPr="00555921" w:rsidRDefault="00A13B4A" w:rsidP="00555921">
      <w:pPr>
        <w:shd w:val="clear" w:color="auto" w:fill="FFFFFF"/>
        <w:tabs>
          <w:tab w:val="left" w:pos="605"/>
        </w:tabs>
        <w:spacing w:line="276" w:lineRule="auto"/>
        <w:ind w:left="384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2.</w:t>
      </w: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  <w:t>Образовательная задача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 w:line="276" w:lineRule="auto"/>
        <w:ind w:left="38" w:right="34" w:firstLine="3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Создание «школы движений», включающей формир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ание и совершенствование жизненно важных умений и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ыков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8" w:line="276" w:lineRule="auto"/>
        <w:ind w:left="38" w:right="4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Развитие двигательных (кондиционных и координац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онных) способностей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29" w:line="276" w:lineRule="auto"/>
        <w:ind w:left="38" w:right="48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Приобретение школьниками знаний в области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ой культуры, необходимых для самостоятельных заня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ий физическими упражнениями, сознательного использ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ания их в повседневной жизни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19" w:line="276" w:lineRule="auto"/>
        <w:ind w:left="38" w:right="6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Формирование у обучающихся универсальных комп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нций.</w:t>
      </w:r>
    </w:p>
    <w:p w:rsidR="00A13B4A" w:rsidRPr="00555921" w:rsidRDefault="00A13B4A" w:rsidP="00555921">
      <w:pPr>
        <w:shd w:val="clear" w:color="auto" w:fill="FFFFFF"/>
        <w:tabs>
          <w:tab w:val="left" w:pos="557"/>
        </w:tabs>
        <w:spacing w:before="29" w:line="276" w:lineRule="auto"/>
        <w:ind w:left="346"/>
        <w:rPr>
          <w:rFonts w:ascii="Times New Roman" w:hAnsi="Times New Roman" w:cs="Times New Roman"/>
          <w:sz w:val="28"/>
          <w:szCs w:val="28"/>
          <w:u w:val="single"/>
        </w:rPr>
      </w:pPr>
      <w:r w:rsidRPr="00555921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>3.</w:t>
      </w:r>
      <w:r w:rsidRPr="00555921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  <w:t>Воспитательная задача</w:t>
      </w:r>
    </w:p>
    <w:p w:rsidR="00A13B4A" w:rsidRPr="00555921" w:rsidRDefault="00A13B4A" w:rsidP="00555921">
      <w:pPr>
        <w:pStyle w:val="a3"/>
        <w:numPr>
          <w:ilvl w:val="0"/>
          <w:numId w:val="3"/>
        </w:numPr>
        <w:shd w:val="clear" w:color="auto" w:fill="FFFFFF"/>
        <w:spacing w:before="19" w:line="276" w:lineRule="auto"/>
        <w:ind w:left="142" w:right="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Формирование у школьников устойчивого интереса к физической культуре, осознанной потребности в каж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дневных занятиях физическими упражнениями и спортом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line="276" w:lineRule="auto"/>
        <w:ind w:left="38" w:right="8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гармоничному развитию личности шко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ка, включая воспитание духовных, эстетических и вол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вых личностных качеств;</w:t>
      </w:r>
    </w:p>
    <w:p w:rsidR="00A13B4A" w:rsidRPr="00555921" w:rsidRDefault="00A13B4A" w:rsidP="00555921">
      <w:pPr>
        <w:numPr>
          <w:ilvl w:val="0"/>
          <w:numId w:val="1"/>
        </w:numPr>
        <w:shd w:val="clear" w:color="auto" w:fill="FFFFFF"/>
        <w:tabs>
          <w:tab w:val="left" w:pos="499"/>
        </w:tabs>
        <w:spacing w:before="34" w:line="276" w:lineRule="auto"/>
        <w:ind w:left="38" w:right="8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Формирование мотивации успеха и достижений, сам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ализации на основе организации занятий физической культурой и спортом.</w:t>
      </w:r>
    </w:p>
    <w:p w:rsidR="00A13B4A" w:rsidRPr="00555921" w:rsidRDefault="00A13B4A" w:rsidP="00555921">
      <w:pPr>
        <w:shd w:val="clear" w:color="auto" w:fill="FFFFFF"/>
        <w:tabs>
          <w:tab w:val="left" w:pos="499"/>
        </w:tabs>
        <w:spacing w:before="34" w:line="276" w:lineRule="auto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67038E" w:rsidRPr="00555921" w:rsidRDefault="0067038E" w:rsidP="00555921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Образовательной программой школы на изучение предмета «Физическая культура» в 1 классе отводится 99</w:t>
      </w:r>
      <w:r w:rsidRPr="005559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асов в год при 3 часах в неделю (33 учебные недели).</w:t>
      </w:r>
    </w:p>
    <w:p w:rsidR="00FC0997" w:rsidRPr="00555921" w:rsidRDefault="0067038E" w:rsidP="00555921">
      <w:pPr>
        <w:widowControl/>
        <w:shd w:val="clear" w:color="auto" w:fill="FFFFFF"/>
        <w:tabs>
          <w:tab w:val="left" w:pos="240"/>
        </w:tabs>
        <w:autoSpaceDE/>
        <w:autoSpaceDN/>
        <w:adjustRightInd/>
        <w:spacing w:before="1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5592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Тематическое планирование по физической культуре в 1 классе рассчитано на 97 часов с учетом того, что </w:t>
      </w:r>
      <w:r w:rsidR="00FC0997" w:rsidRPr="00555921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55592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 в году выпадает на </w:t>
      </w:r>
      <w:r w:rsidRPr="0055592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праздничные дни: </w:t>
      </w:r>
      <w:r w:rsidR="007D4AB9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8 марта,9 мая.</w:t>
      </w:r>
    </w:p>
    <w:p w:rsidR="00FC0997" w:rsidRPr="00555921" w:rsidRDefault="00FC0997" w:rsidP="00555921">
      <w:pPr>
        <w:widowControl/>
        <w:shd w:val="clear" w:color="auto" w:fill="FFFFFF"/>
        <w:tabs>
          <w:tab w:val="left" w:pos="240"/>
        </w:tabs>
        <w:autoSpaceDE/>
        <w:autoSpaceDN/>
        <w:adjustRightInd/>
        <w:spacing w:before="1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13B4A" w:rsidRPr="00555921" w:rsidRDefault="00FC0997" w:rsidP="00555921">
      <w:pPr>
        <w:widowControl/>
        <w:shd w:val="clear" w:color="auto" w:fill="FFFFFF"/>
        <w:tabs>
          <w:tab w:val="left" w:pos="240"/>
        </w:tabs>
        <w:autoSpaceDE/>
        <w:autoSpaceDN/>
        <w:adjustRightInd/>
        <w:spacing w:before="1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5592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</w:t>
      </w:r>
      <w:r w:rsidR="00A13B4A" w:rsidRPr="00555921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жизн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природ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человек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добр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истин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емь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труда и творчеств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вободы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</w:t>
      </w:r>
      <w:r w:rsidRPr="00555921">
        <w:rPr>
          <w:rFonts w:ascii="Times New Roman" w:hAnsi="Times New Roman" w:cs="Times New Roman"/>
          <w:sz w:val="28"/>
          <w:szCs w:val="28"/>
        </w:rPr>
        <w:lastRenderedPageBreak/>
        <w:t>общества, членом которого всегда по всей социальной сути является человек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социальной солидарност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гражданственности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патриотизм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A13B4A" w:rsidRPr="00555921" w:rsidRDefault="00A13B4A" w:rsidP="0055592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Ценность человечества</w:t>
      </w:r>
      <w:r w:rsidRPr="00555921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Используемые технологии, методы и формы работы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Укрепление здоровья и личная гигиена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Оздоровительные (гигиенические и закаливающие) процедуры (комплексы). Утренняя гимнастика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>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92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55921">
        <w:rPr>
          <w:rFonts w:ascii="Times New Roman" w:hAnsi="Times New Roman" w:cs="Times New Roman"/>
          <w:b/>
          <w:i/>
          <w:sz w:val="28"/>
          <w:szCs w:val="28"/>
        </w:rPr>
        <w:t>Измерение индивидуальных показателей: физического развития (длины и массы тела), физической подготовленности (гибкости, силы, быстроты)</w:t>
      </w:r>
      <w:proofErr w:type="gramStart"/>
      <w:r w:rsidRPr="00555921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555921">
        <w:rPr>
          <w:rFonts w:ascii="Times New Roman" w:hAnsi="Times New Roman" w:cs="Times New Roman"/>
          <w:i/>
          <w:sz w:val="28"/>
          <w:szCs w:val="28"/>
        </w:rPr>
        <w:t>одлежит изучению, но не включается в Требования к уровню подготовки оканчивающих начальную школу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ение частоты дыхания и сердечных сокращений в процессе занятия физическими упражнениями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Правила и нормы поведения на уроках физической культуры, способы взаимодействия во время подвижных игр и состязаний.</w:t>
      </w:r>
    </w:p>
    <w:p w:rsidR="006E6539" w:rsidRPr="00555921" w:rsidRDefault="008A3355" w:rsidP="0055592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6539" w:rsidRPr="00555921">
        <w:rPr>
          <w:rFonts w:ascii="Times New Roman" w:hAnsi="Times New Roman" w:cs="Times New Roman"/>
          <w:b/>
          <w:sz w:val="28"/>
          <w:szCs w:val="28"/>
        </w:rPr>
        <w:t>Способы двигательной деятельности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55921">
        <w:rPr>
          <w:rFonts w:ascii="Times New Roman" w:hAnsi="Times New Roman" w:cs="Times New Roman"/>
          <w:i/>
          <w:sz w:val="28"/>
          <w:szCs w:val="28"/>
        </w:rPr>
        <w:t xml:space="preserve">                            ( С учетом медицинских показ</w:t>
      </w:r>
      <w:r w:rsidR="008A3355" w:rsidRPr="00555921">
        <w:rPr>
          <w:rFonts w:ascii="Times New Roman" w:hAnsi="Times New Roman" w:cs="Times New Roman"/>
          <w:i/>
          <w:sz w:val="28"/>
          <w:szCs w:val="28"/>
        </w:rPr>
        <w:t xml:space="preserve">аний) </w:t>
      </w:r>
      <w:r w:rsidR="008A3355" w:rsidRPr="00555921">
        <w:rPr>
          <w:rFonts w:ascii="Times New Roman" w:hAnsi="Times New Roman" w:cs="Times New Roman"/>
          <w:i/>
          <w:sz w:val="28"/>
          <w:szCs w:val="28"/>
        </w:rPr>
        <w:br/>
        <w:t xml:space="preserve">             </w:t>
      </w:r>
      <w:r w:rsidRPr="00555921">
        <w:rPr>
          <w:rFonts w:ascii="Times New Roman" w:hAnsi="Times New Roman" w:cs="Times New Roman"/>
          <w:sz w:val="28"/>
          <w:szCs w:val="28"/>
        </w:rPr>
        <w:t xml:space="preserve"> Разнообразные способы ходьбы, бега, прыжков, метания, лазания, ползания,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>, использование их в различных условиях, преодолении естественных и искусственных препятствий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Простейшие упражнения на гимнастических снарядах: висы, стойки, упоры, наскоки и соскоки. Опорные прыжки. Прыжки через гимнастическую скакалку (в различных вариантах)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Pr="00555921">
        <w:rPr>
          <w:rFonts w:ascii="Times New Roman" w:hAnsi="Times New Roman" w:cs="Times New Roman"/>
          <w:sz w:val="28"/>
          <w:szCs w:val="28"/>
        </w:rPr>
        <w:t>Простейшие акробатические упражнения: стойки, подскоки, перекаты, равновесия, упоры, повороты и перевороты, кувырки.</w:t>
      </w:r>
      <w:proofErr w:type="gramEnd"/>
      <w:r w:rsidRPr="00555921">
        <w:rPr>
          <w:rFonts w:ascii="Times New Roman" w:hAnsi="Times New Roman" w:cs="Times New Roman"/>
          <w:sz w:val="28"/>
          <w:szCs w:val="28"/>
        </w:rPr>
        <w:t xml:space="preserve"> Простейшие способы передвижения на лыжах.</w:t>
      </w:r>
    </w:p>
    <w:p w:rsidR="006E6539" w:rsidRPr="00555921" w:rsidRDefault="006E6539" w:rsidP="0055592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</w:t>
      </w:r>
    </w:p>
    <w:p w:rsidR="008A3355" w:rsidRPr="00555921" w:rsidRDefault="00331BA4" w:rsidP="00555921">
      <w:pPr>
        <w:shd w:val="clear" w:color="auto" w:fill="FFFFFF"/>
        <w:spacing w:line="276" w:lineRule="auto"/>
        <w:ind w:left="317" w:right="1613"/>
        <w:jc w:val="center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>2.</w:t>
      </w:r>
      <w:r w:rsidR="008A3355"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ПЛАНИРУЕМЫЕ РЕЗУЛЬТАТЫ </w:t>
      </w:r>
      <w:r w:rsidR="008A3355" w:rsidRPr="0055592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СВОЕНИЯ ПРОГРАММЫ </w:t>
      </w:r>
      <w:r w:rsidR="008A3355" w:rsidRPr="00555921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ФИЗИЧЕСКОЙ КУЛЬТУРЕ</w:t>
      </w:r>
    </w:p>
    <w:p w:rsidR="008A3355" w:rsidRPr="00555921" w:rsidRDefault="008A3355" w:rsidP="00555921">
      <w:pPr>
        <w:shd w:val="clear" w:color="auto" w:fill="FFFFFF"/>
        <w:spacing w:before="182" w:line="276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pacing w:val="-14"/>
          <w:sz w:val="28"/>
          <w:szCs w:val="28"/>
        </w:rPr>
        <w:t>К  концу 1 класса</w:t>
      </w:r>
    </w:p>
    <w:p w:rsidR="008A3355" w:rsidRPr="00555921" w:rsidRDefault="008A3355" w:rsidP="00555921">
      <w:pPr>
        <w:shd w:val="clear" w:color="auto" w:fill="FFFFFF"/>
        <w:spacing w:before="91" w:line="276" w:lineRule="auto"/>
        <w:ind w:left="274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8A3355" w:rsidRPr="00555921" w:rsidRDefault="008A3355" w:rsidP="00555921">
      <w:pPr>
        <w:shd w:val="clear" w:color="auto" w:fill="FFFFFF"/>
        <w:spacing w:before="43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proofErr w:type="gramStart"/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удут сформированы:</w:t>
      </w:r>
    </w:p>
    <w:p w:rsidR="008A3355" w:rsidRPr="00555921" w:rsidRDefault="008A3355" w:rsidP="00555921">
      <w:p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•</w:t>
      </w:r>
      <w:r w:rsidRPr="00555921">
        <w:rPr>
          <w:rFonts w:ascii="Times New Roman" w:hAnsi="Times New Roman" w:cs="Times New Roman"/>
          <w:sz w:val="28"/>
          <w:szCs w:val="28"/>
        </w:rPr>
        <w:tab/>
        <w:t>положительное отношение к урокам физической куль</w:t>
      </w:r>
      <w:r w:rsidRPr="00555921">
        <w:rPr>
          <w:rFonts w:ascii="Times New Roman" w:hAnsi="Times New Roman" w:cs="Times New Roman"/>
          <w:sz w:val="28"/>
          <w:szCs w:val="28"/>
        </w:rPr>
        <w:softHyphen/>
      </w:r>
      <w:r w:rsidR="00331BA4" w:rsidRPr="00555921">
        <w:rPr>
          <w:rFonts w:ascii="Times New Roman" w:hAnsi="Times New Roman" w:cs="Times New Roman"/>
          <w:sz w:val="28"/>
          <w:szCs w:val="28"/>
        </w:rPr>
        <w:t>туры.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знавательной  мотивации  к  истории  возникновения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ния значения физической культуры для укрепл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я здоровья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мотивации к выполнению закаливающих процедур.</w:t>
      </w:r>
    </w:p>
    <w:p w:rsidR="008A3355" w:rsidRPr="00555921" w:rsidRDefault="008A3355" w:rsidP="00555921">
      <w:pPr>
        <w:shd w:val="clear" w:color="auto" w:fill="FFFFFF"/>
        <w:spacing w:before="245" w:line="276" w:lineRule="auto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8A3355" w:rsidRPr="00555921" w:rsidRDefault="008A3355" w:rsidP="00555921">
      <w:pPr>
        <w:shd w:val="clear" w:color="auto" w:fill="FFFFFF"/>
        <w:spacing w:before="67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равила поведения на уроках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  об   истории   возникновения   физической культу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нятия «физическая культура» и «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е упражнения»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ть значение физических упражнений для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овья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зывать основные способы передвижений человека;</w:t>
      </w:r>
    </w:p>
    <w:p w:rsidR="008A3355" w:rsidRPr="00555921" w:rsidRDefault="008A3355" w:rsidP="00555921">
      <w:pPr>
        <w:shd w:val="clear" w:color="auto" w:fill="FFFFFF"/>
        <w:spacing w:line="276" w:lineRule="auto"/>
        <w:ind w:left="283" w:hanging="245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"    рассказывать о режиме дня первоклассника, о личной гигиене, о правильной осанке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одбор одежды и инвентаря для лыжных прогулок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зывать основные физические качества человек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одвижные и спортивные игры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строевые упражнения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различные виды ходьб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рыжки на одной и двух ногах на месте, с продвижением вперёд, с поворотом на 90°;</w:t>
      </w:r>
    </w:p>
    <w:p w:rsidR="008A3355" w:rsidRPr="00555921" w:rsidRDefault="008A3355" w:rsidP="00555921">
      <w:pPr>
        <w:numPr>
          <w:ilvl w:val="0"/>
          <w:numId w:val="8"/>
        </w:numPr>
        <w:shd w:val="clear" w:color="auto" w:fill="FFFFFF"/>
        <w:tabs>
          <w:tab w:val="left" w:pos="278"/>
        </w:tabs>
        <w:spacing w:line="276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рыгать через неподвижную и качающуюся скакалку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78"/>
        </w:tabs>
        <w:spacing w:line="276" w:lineRule="auto"/>
        <w:ind w:left="278" w:hanging="25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метать теннисный мяч в вертикальную и горизонта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ую цель с 3 м;</w:t>
      </w:r>
    </w:p>
    <w:p w:rsidR="008A3355" w:rsidRPr="00555921" w:rsidRDefault="008A3355" w:rsidP="00555921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6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перекаты в группировке;</w:t>
      </w:r>
    </w:p>
    <w:p w:rsidR="008A3355" w:rsidRPr="00555921" w:rsidRDefault="008A3355" w:rsidP="00555921">
      <w:pPr>
        <w:numPr>
          <w:ilvl w:val="0"/>
          <w:numId w:val="9"/>
        </w:numPr>
        <w:shd w:val="clear" w:color="auto" w:fill="FFFFFF"/>
        <w:tabs>
          <w:tab w:val="left" w:pos="245"/>
        </w:tabs>
        <w:spacing w:before="24" w:line="276" w:lineRule="auto"/>
        <w:ind w:left="341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лазить по гимнастической стенке и по наклонной ск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мейке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38" w:line="276" w:lineRule="auto"/>
        <w:ind w:left="245" w:right="5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>перелезать через гимнастическую скамейку и горку м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о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танцевальные шаг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играть в подвижные игры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элементы спортивных игр.</w:t>
      </w:r>
    </w:p>
    <w:p w:rsidR="008A3355" w:rsidRPr="00555921" w:rsidRDefault="008A3355" w:rsidP="00555921">
      <w:pPr>
        <w:shd w:val="clear" w:color="auto" w:fill="FFFFFF"/>
        <w:spacing w:before="62" w:line="276" w:lineRule="auto"/>
        <w:ind w:left="312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ind w:left="245" w:right="29" w:hanging="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 влиянии физических упражнений на ор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ганизм человека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29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причины, которые приводят к плохой осанке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ind w:left="245" w:right="38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появления гимнастики, лыж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гонок, лёгкой атлетик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5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движные и спортивные игры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0" w:line="276" w:lineRule="auto"/>
        <w:ind w:left="245" w:right="43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амостоятельно составлять и выполнять комплексы уп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ажнений, направленные на развитие физических к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ест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38" w:line="276" w:lineRule="auto"/>
        <w:ind w:left="245" w:right="48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полнять упражнения для формирования правильной осанки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before="19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играть в подвижные игры во время прогулок.</w:t>
      </w:r>
    </w:p>
    <w:p w:rsidR="00331BA4" w:rsidRPr="00555921" w:rsidRDefault="008A3355" w:rsidP="00555921">
      <w:pPr>
        <w:shd w:val="clear" w:color="auto" w:fill="FFFFFF"/>
        <w:spacing w:before="192" w:line="276" w:lineRule="auto"/>
        <w:ind w:left="274" w:right="291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A3355" w:rsidRPr="00555921" w:rsidRDefault="008A3355" w:rsidP="00555921">
      <w:pPr>
        <w:shd w:val="clear" w:color="auto" w:fill="FFFFFF"/>
        <w:spacing w:before="192" w:line="276" w:lineRule="auto"/>
        <w:ind w:left="274" w:right="291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8A3355" w:rsidRPr="00555921" w:rsidRDefault="008A3355" w:rsidP="00555921">
      <w:pPr>
        <w:shd w:val="clear" w:color="auto" w:fill="FFFFFF"/>
        <w:spacing w:line="276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shd w:val="clear" w:color="auto" w:fill="FFFFFF"/>
        <w:tabs>
          <w:tab w:val="left" w:pos="245"/>
        </w:tabs>
        <w:spacing w:before="5" w:line="276" w:lineRule="auto"/>
        <w:ind w:left="245" w:right="62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55921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</w:t>
      </w:r>
      <w:r w:rsidRPr="00555921">
        <w:rPr>
          <w:rFonts w:ascii="Times New Roman" w:hAnsi="Times New Roman" w:cs="Times New Roman"/>
          <w:sz w:val="28"/>
          <w:szCs w:val="28"/>
        </w:rPr>
        <w:br/>
        <w:t>работы учителем;</w:t>
      </w:r>
    </w:p>
    <w:p w:rsidR="008A3355" w:rsidRPr="00555921" w:rsidRDefault="008A3355" w:rsidP="00555921">
      <w:pPr>
        <w:shd w:val="clear" w:color="auto" w:fill="FFFFFF"/>
        <w:spacing w:before="19" w:line="276" w:lineRule="auto"/>
        <w:ind w:left="264" w:right="72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.* следовать при выполнении физических упражнений и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трукциям учителя;</w:t>
      </w:r>
    </w:p>
    <w:p w:rsidR="008A3355" w:rsidRPr="00555921" w:rsidRDefault="008A3355" w:rsidP="00555921">
      <w:pPr>
        <w:shd w:val="clear" w:color="auto" w:fill="FFFFFF"/>
        <w:tabs>
          <w:tab w:val="left" w:pos="245"/>
        </w:tabs>
        <w:spacing w:before="14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•</w:t>
      </w:r>
      <w:r w:rsidRPr="00555921">
        <w:rPr>
          <w:rFonts w:ascii="Times New Roman" w:hAnsi="Times New Roman" w:cs="Times New Roman"/>
          <w:sz w:val="28"/>
          <w:szCs w:val="28"/>
        </w:rPr>
        <w:tab/>
        <w:t>вносить коррективы в свою работу.</w:t>
      </w:r>
    </w:p>
    <w:p w:rsidR="008A3355" w:rsidRPr="00555921" w:rsidRDefault="008A3355" w:rsidP="00555921">
      <w:pPr>
        <w:shd w:val="clear" w:color="auto" w:fill="FFFFFF"/>
        <w:spacing w:before="62" w:line="276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ind w:left="245" w:right="82" w:hanging="245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амостоятельно выполнять комплексы упражнений,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правленные на развитие физических качеств;</w:t>
      </w:r>
    </w:p>
    <w:p w:rsidR="008A3355" w:rsidRPr="00555921" w:rsidRDefault="008A3355" w:rsidP="00555921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использовать национальные игры во время прогулок.</w:t>
      </w:r>
    </w:p>
    <w:p w:rsidR="008A3355" w:rsidRPr="00555921" w:rsidRDefault="008A3355" w:rsidP="00555921">
      <w:pPr>
        <w:shd w:val="clear" w:color="auto" w:fill="FFFFFF"/>
        <w:spacing w:before="106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</w:t>
      </w:r>
      <w:r w:rsidRPr="0055592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45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«читать» условные знаки, данные в учебнике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находить нужную информацию в словаре учебни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4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 понятия «физическая культура» и «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е упражнения»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4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пределять влияние физических упражнений на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овье человека.</w:t>
      </w:r>
    </w:p>
    <w:p w:rsidR="008A3355" w:rsidRPr="00555921" w:rsidRDefault="008A3355" w:rsidP="00555921">
      <w:pPr>
        <w:shd w:val="clear" w:color="auto" w:fill="FFFFFF"/>
        <w:spacing w:before="19" w:line="276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38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полнения учебных заданий, используя справочные мат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иалы учебни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личать, группировать подвижные и спортивные игр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характеризовать основные физические качеств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24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ы, которые приводят к плохой осанке.</w:t>
      </w:r>
    </w:p>
    <w:p w:rsidR="008A3355" w:rsidRPr="00555921" w:rsidRDefault="008A3355" w:rsidP="00555921">
      <w:pPr>
        <w:shd w:val="clear" w:color="auto" w:fill="FFFFFF"/>
        <w:spacing w:before="110" w:line="276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8A3355" w:rsidRPr="00555921" w:rsidRDefault="008A3355" w:rsidP="00555921">
      <w:pPr>
        <w:shd w:val="clear" w:color="auto" w:fill="FFFFFF"/>
        <w:spacing w:before="48" w:line="276" w:lineRule="auto"/>
        <w:ind w:left="274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отвечать на вопросы и задавать вопросы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слушивать друг друг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14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возникновения физической культуры, о режиме дня первоклассника, о личной гиг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не, о правильной осанке.</w:t>
      </w:r>
    </w:p>
    <w:p w:rsidR="008A3355" w:rsidRPr="00555921" w:rsidRDefault="008A3355" w:rsidP="00555921">
      <w:pPr>
        <w:shd w:val="clear" w:color="auto" w:fill="FFFFFF"/>
        <w:spacing w:before="24" w:line="276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1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 влиянии физических упражнений на ор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ганизм челове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right="5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ссказывать об истории по</w:t>
      </w:r>
      <w:r w:rsidR="008665A6" w:rsidRPr="00555921">
        <w:rPr>
          <w:rFonts w:ascii="Times New Roman" w:hAnsi="Times New Roman" w:cs="Times New Roman"/>
          <w:sz w:val="28"/>
          <w:szCs w:val="28"/>
        </w:rPr>
        <w:t xml:space="preserve">явления гимнастики, </w:t>
      </w:r>
      <w:r w:rsidRPr="00555921">
        <w:rPr>
          <w:rFonts w:ascii="Times New Roman" w:hAnsi="Times New Roman" w:cs="Times New Roman"/>
          <w:sz w:val="28"/>
          <w:szCs w:val="28"/>
        </w:rPr>
        <w:t>лёгкой атлетики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ысказывать собственное мнение о значении физической культуры для здоровья человека;</w:t>
      </w:r>
    </w:p>
    <w:p w:rsidR="008A3355" w:rsidRPr="00555921" w:rsidRDefault="008A3355" w:rsidP="00555921">
      <w:pPr>
        <w:numPr>
          <w:ilvl w:val="0"/>
          <w:numId w:val="7"/>
        </w:numPr>
        <w:shd w:val="clear" w:color="auto" w:fill="FFFFFF"/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</w:t>
      </w:r>
      <w:r w:rsidRPr="00555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55921">
        <w:rPr>
          <w:rFonts w:ascii="Times New Roman" w:hAnsi="Times New Roman" w:cs="Times New Roman"/>
          <w:sz w:val="28"/>
          <w:szCs w:val="28"/>
        </w:rPr>
        <w:t>паре.</w:t>
      </w:r>
    </w:p>
    <w:p w:rsidR="008A3355" w:rsidRPr="00555921" w:rsidRDefault="008A3355" w:rsidP="005559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1BA4" w:rsidRPr="005559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5A6" w:rsidRPr="005559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8A3355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е».</w:t>
      </w:r>
    </w:p>
    <w:p w:rsidR="008A3355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дел «Основы знаний о физической культуре» вклю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чает материал, посвященный истории физической культу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ы и спорта, строению человека, личной гигиене, физи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ским способностям человека.</w:t>
      </w:r>
    </w:p>
    <w:p w:rsidR="008A3355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Раздел «Способы физкультурной деятельности» знак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мит учеников с возможными движениями человека, а так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936B21" w:rsidRPr="00555921" w:rsidRDefault="00A13B4A" w:rsidP="0055592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Содержание раздела «Физическое совершенствование» направлено на гармоничное физическое развитие школьн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ов, их всестороннюю физическую подготовленность и ук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пление здоровья</w:t>
      </w:r>
    </w:p>
    <w:p w:rsidR="00A13B4A" w:rsidRPr="00555921" w:rsidRDefault="00A13B4A" w:rsidP="00555921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СОДЕРЖАНИЕ ПРОГРАММЫ</w:t>
      </w:r>
    </w:p>
    <w:p w:rsidR="00A13B4A" w:rsidRPr="00555921" w:rsidRDefault="00FC0997" w:rsidP="00555921">
      <w:pPr>
        <w:shd w:val="clear" w:color="auto" w:fill="FFFFFF"/>
        <w:spacing w:line="276" w:lineRule="auto"/>
        <w:ind w:left="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1 класс (97</w:t>
      </w:r>
      <w:r w:rsidR="00737A27" w:rsidRPr="00555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>часов – 3 часа в неделю)</w:t>
      </w:r>
    </w:p>
    <w:p w:rsidR="00A13B4A" w:rsidRPr="00555921" w:rsidRDefault="00A13B4A" w:rsidP="00555921">
      <w:pPr>
        <w:shd w:val="clear" w:color="auto" w:fill="FFFFFF"/>
        <w:spacing w:before="72" w:line="276" w:lineRule="auto"/>
        <w:ind w:left="5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Во время проведения 3-х часов уроков физической ку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уры в неделю рекомендуется использовать упражнения, направленные на развитие физических качеств и способнос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тей детей, их функциональные возможности. Большую часть времени посвящать пр</w:t>
      </w:r>
      <w:r w:rsidR="008665A6" w:rsidRPr="00555921">
        <w:rPr>
          <w:rFonts w:ascii="Times New Roman" w:hAnsi="Times New Roman" w:cs="Times New Roman"/>
          <w:sz w:val="28"/>
          <w:szCs w:val="28"/>
        </w:rPr>
        <w:t>оведению подвижных игр.</w:t>
      </w:r>
    </w:p>
    <w:p w:rsidR="00A13B4A" w:rsidRPr="00555921" w:rsidRDefault="00A13B4A" w:rsidP="00555921">
      <w:pPr>
        <w:shd w:val="clear" w:color="auto" w:fill="FFFFFF"/>
        <w:spacing w:before="106" w:line="276" w:lineRule="auto"/>
        <w:ind w:left="29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сновы знаний о физической культуре  </w:t>
      </w:r>
      <w:proofErr w:type="gramStart"/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5"/>
          <w:sz w:val="28"/>
          <w:szCs w:val="28"/>
        </w:rPr>
        <w:t>4 часа)</w:t>
      </w:r>
    </w:p>
    <w:p w:rsidR="00A13B4A" w:rsidRPr="00555921" w:rsidRDefault="00A13B4A" w:rsidP="00555921">
      <w:pPr>
        <w:shd w:val="clear" w:color="auto" w:fill="FFFFFF"/>
        <w:spacing w:before="24" w:line="276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История </w:t>
      </w:r>
      <w:r w:rsidRPr="00555921">
        <w:rPr>
          <w:rFonts w:ascii="Times New Roman" w:hAnsi="Times New Roman" w:cs="Times New Roman"/>
          <w:sz w:val="28"/>
          <w:szCs w:val="28"/>
        </w:rPr>
        <w:t>возникновения физической культуры. Связь физической культуры с жизненно важными умениями и на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выками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Понятия </w:t>
      </w:r>
      <w:r w:rsidRPr="00555921">
        <w:rPr>
          <w:rFonts w:ascii="Times New Roman" w:hAnsi="Times New Roman" w:cs="Times New Roman"/>
          <w:sz w:val="28"/>
          <w:szCs w:val="28"/>
        </w:rPr>
        <w:t>«физическая культура» и «физические упражнения». Значение физических упражнений для зд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 xml:space="preserve">ровья человека. </w:t>
      </w:r>
      <w:r w:rsidRPr="0055592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передвижений человека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Правила </w:t>
      </w:r>
      <w:r w:rsidRPr="00555921">
        <w:rPr>
          <w:rFonts w:ascii="Times New Roman" w:hAnsi="Times New Roman" w:cs="Times New Roman"/>
          <w:sz w:val="28"/>
          <w:szCs w:val="28"/>
        </w:rPr>
        <w:t xml:space="preserve">поведения на уроках физической культуры. </w:t>
      </w:r>
      <w:r w:rsidRPr="00555921">
        <w:rPr>
          <w:rFonts w:ascii="Times New Roman" w:hAnsi="Times New Roman" w:cs="Times New Roman"/>
          <w:iCs/>
          <w:sz w:val="28"/>
          <w:szCs w:val="28"/>
        </w:rPr>
        <w:t>Сведе</w:t>
      </w:r>
      <w:r w:rsidRPr="00555921">
        <w:rPr>
          <w:rFonts w:ascii="Times New Roman" w:hAnsi="Times New Roman" w:cs="Times New Roman"/>
          <w:iCs/>
          <w:sz w:val="28"/>
          <w:szCs w:val="28"/>
        </w:rPr>
        <w:softHyphen/>
        <w:t xml:space="preserve">ния </w:t>
      </w:r>
      <w:r w:rsidRPr="00555921">
        <w:rPr>
          <w:rFonts w:ascii="Times New Roman" w:hAnsi="Times New Roman" w:cs="Times New Roman"/>
          <w:sz w:val="28"/>
          <w:szCs w:val="28"/>
        </w:rPr>
        <w:t xml:space="preserve">о режиме дня и личной гигиене, правильной осанке.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Характеристика </w:t>
      </w:r>
      <w:r w:rsidRPr="00555921">
        <w:rPr>
          <w:rFonts w:ascii="Times New Roman" w:hAnsi="Times New Roman" w:cs="Times New Roman"/>
          <w:sz w:val="28"/>
          <w:szCs w:val="28"/>
        </w:rPr>
        <w:t xml:space="preserve">основных физических качеств. </w:t>
      </w:r>
      <w:r w:rsidRPr="00555921">
        <w:rPr>
          <w:rFonts w:ascii="Times New Roman" w:hAnsi="Times New Roman" w:cs="Times New Roman"/>
          <w:iCs/>
          <w:sz w:val="28"/>
          <w:szCs w:val="28"/>
        </w:rPr>
        <w:t>Подвиж</w:t>
      </w:r>
      <w:r w:rsidRPr="00555921">
        <w:rPr>
          <w:rFonts w:ascii="Times New Roman" w:hAnsi="Times New Roman" w:cs="Times New Roman"/>
          <w:iCs/>
          <w:sz w:val="28"/>
          <w:szCs w:val="28"/>
        </w:rPr>
        <w:softHyphen/>
        <w:t xml:space="preserve">ные </w:t>
      </w:r>
      <w:r w:rsidRPr="00555921">
        <w:rPr>
          <w:rFonts w:ascii="Times New Roman" w:hAnsi="Times New Roman" w:cs="Times New Roman"/>
          <w:sz w:val="28"/>
          <w:szCs w:val="28"/>
        </w:rPr>
        <w:t>и спортивные игры.</w:t>
      </w:r>
    </w:p>
    <w:p w:rsidR="00A13B4A" w:rsidRPr="00555921" w:rsidRDefault="00A13B4A" w:rsidP="00555921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b/>
          <w:bCs/>
          <w:sz w:val="28"/>
          <w:szCs w:val="28"/>
        </w:rPr>
        <w:t xml:space="preserve">Способы физкультурной деятельности (в течение года) 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Самостоятельные занятия. </w:t>
      </w:r>
      <w:r w:rsidRPr="00555921">
        <w:rPr>
          <w:rFonts w:ascii="Times New Roman" w:hAnsi="Times New Roman" w:cs="Times New Roman"/>
          <w:sz w:val="28"/>
          <w:szCs w:val="28"/>
        </w:rPr>
        <w:t>Разработка режима дня. Составление и выполнение комплексов упражнений утрен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ей гимнастики, физкультминуток. Выполнение простей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ших закаливающих процедур. Организация и проведение подвижных игр во время прогулок и каникул.</w:t>
      </w:r>
    </w:p>
    <w:p w:rsidR="00A13B4A" w:rsidRPr="00555921" w:rsidRDefault="00A13B4A" w:rsidP="00555921">
      <w:pPr>
        <w:shd w:val="clear" w:color="auto" w:fill="FFFFFF"/>
        <w:spacing w:before="62" w:line="276" w:lineRule="auto"/>
        <w:ind w:left="298"/>
        <w:rPr>
          <w:rFonts w:ascii="Times New Roman" w:hAnsi="Times New Roman" w:cs="Times New Roman"/>
          <w:b/>
          <w:i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Физическое совершенствование </w:t>
      </w:r>
      <w:proofErr w:type="gramStart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92 часа</w:t>
      </w:r>
      <w:r w:rsidRPr="00555921">
        <w:rPr>
          <w:rFonts w:ascii="Times New Roman" w:hAnsi="Times New Roman" w:cs="Times New Roman"/>
          <w:b/>
          <w:i/>
          <w:spacing w:val="-6"/>
          <w:sz w:val="28"/>
          <w:szCs w:val="28"/>
        </w:rPr>
        <w:t>)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left="5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Организующие команды и приёмы: </w:t>
      </w:r>
      <w:r w:rsidRPr="00555921">
        <w:rPr>
          <w:rFonts w:ascii="Times New Roman" w:hAnsi="Times New Roman" w:cs="Times New Roman"/>
          <w:sz w:val="28"/>
          <w:szCs w:val="28"/>
        </w:rPr>
        <w:t>строевые упражн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ия. Построение в шеренгу, колонну, перестроение в круг; основная стойка, повороты налево, направо, кругом; размы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ание и смыкание приставными шагами в шеренге. Выпол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ение команд: «Смирно!», «Вольно!», «Равняйсь!», «Шагом марш!», «Стой!».</w:t>
      </w:r>
    </w:p>
    <w:p w:rsidR="00A13B4A" w:rsidRPr="00555921" w:rsidRDefault="00A13B4A" w:rsidP="00555921">
      <w:pPr>
        <w:shd w:val="clear" w:color="auto" w:fill="FFFFFF"/>
        <w:spacing w:before="67" w:line="276" w:lineRule="auto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Лёгкая атлетика </w:t>
      </w:r>
      <w:proofErr w:type="gramStart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( </w:t>
      </w:r>
      <w:proofErr w:type="gramEnd"/>
      <w:r w:rsidRPr="00555921">
        <w:rPr>
          <w:rFonts w:ascii="Times New Roman" w:hAnsi="Times New Roman" w:cs="Times New Roman"/>
          <w:b/>
          <w:spacing w:val="-6"/>
          <w:sz w:val="28"/>
          <w:szCs w:val="28"/>
        </w:rPr>
        <w:t>22 ч)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Ходьба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55921">
        <w:rPr>
          <w:rFonts w:ascii="Times New Roman" w:hAnsi="Times New Roman" w:cs="Times New Roman"/>
          <w:sz w:val="28"/>
          <w:szCs w:val="28"/>
        </w:rPr>
        <w:t>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Бег</w:t>
      </w:r>
      <w:r w:rsidRPr="0055592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55921">
        <w:rPr>
          <w:rFonts w:ascii="Times New Roman" w:hAnsi="Times New Roman" w:cs="Times New Roman"/>
          <w:sz w:val="28"/>
          <w:szCs w:val="28"/>
        </w:rPr>
        <w:t>медленный равномерный, бег с ускорением, челноч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й бег 3x10 м, эстафетный бег, бег из различных исход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х положений, с изменением направления движения, бег на 30 м с высокого старта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Прыжки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на одной и двух ногах на месте, с продвижени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ем вперёд, в длину и высоту с места, прыжки на двух ногах с поворотом на 90°, спрыгивание и запрыгивание на горку матов, с 3-4 шагов разбега прыжки через длинную неп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движную и качающуюся скакалку (высота 30-40 см).</w:t>
      </w:r>
    </w:p>
    <w:p w:rsidR="00A13B4A" w:rsidRPr="00555921" w:rsidRDefault="00A13B4A" w:rsidP="00555921">
      <w:pPr>
        <w:shd w:val="clear" w:color="auto" w:fill="FFFFFF"/>
        <w:spacing w:line="276" w:lineRule="auto"/>
        <w:ind w:right="19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Метание малого мяча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в горизонтальную и вертикаль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ую цель с расстояния 3 м, метание на дальность и заданное расстояние.</w:t>
      </w:r>
    </w:p>
    <w:p w:rsidR="00A13B4A" w:rsidRPr="00555921" w:rsidRDefault="00A13B4A" w:rsidP="00555921">
      <w:pPr>
        <w:shd w:val="clear" w:color="auto" w:fill="FFFFFF"/>
        <w:spacing w:before="29" w:line="276" w:lineRule="auto"/>
        <w:ind w:right="29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Броски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набивного мяча (0,5 кг) от груди, броски и ловля резинового мяча.</w:t>
      </w:r>
    </w:p>
    <w:p w:rsidR="00A13B4A" w:rsidRPr="00555921" w:rsidRDefault="00A13B4A" w:rsidP="00555921">
      <w:pPr>
        <w:shd w:val="clear" w:color="auto" w:fill="FFFFFF"/>
        <w:spacing w:before="101" w:line="276" w:lineRule="auto"/>
        <w:ind w:left="427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7"/>
          <w:sz w:val="28"/>
          <w:szCs w:val="28"/>
        </w:rPr>
        <w:t>Гимнастика с основами акробатики (22 ч)</w:t>
      </w:r>
    </w:p>
    <w:p w:rsidR="00A13B4A" w:rsidRPr="00555921" w:rsidRDefault="00A13B4A" w:rsidP="00555921">
      <w:pPr>
        <w:shd w:val="clear" w:color="auto" w:fill="FFFFFF"/>
        <w:spacing w:before="19" w:line="276" w:lineRule="auto"/>
        <w:ind w:left="120" w:right="58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Акробатические упражнения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>группировка (в приседе, сидя, лёжа на спине), перекаты в группировке, упоры, седы.</w:t>
      </w:r>
      <w:proofErr w:type="gramEnd"/>
    </w:p>
    <w:p w:rsidR="00A13B4A" w:rsidRPr="00555921" w:rsidRDefault="00A13B4A" w:rsidP="00555921">
      <w:pPr>
        <w:shd w:val="clear" w:color="auto" w:fill="FFFFFF"/>
        <w:spacing w:line="276" w:lineRule="auto"/>
        <w:ind w:left="91" w:right="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  <w:u w:val="single"/>
        </w:rPr>
        <w:t>Гимнастические упражнения прикладного характера:</w:t>
      </w:r>
      <w:r w:rsidRPr="00555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921">
        <w:rPr>
          <w:rFonts w:ascii="Times New Roman" w:hAnsi="Times New Roman" w:cs="Times New Roman"/>
          <w:sz w:val="28"/>
          <w:szCs w:val="28"/>
        </w:rPr>
        <w:t xml:space="preserve">лазанье по гимнастической стенке и наклонной скамейке, одноимённым и разноимённым способами, </w:t>
      </w:r>
      <w:proofErr w:type="spellStart"/>
      <w:r w:rsidRPr="00555921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555921">
        <w:rPr>
          <w:rFonts w:ascii="Times New Roman" w:hAnsi="Times New Roman" w:cs="Times New Roman"/>
          <w:sz w:val="28"/>
          <w:szCs w:val="28"/>
        </w:rPr>
        <w:t xml:space="preserve"> че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рез гимнастическую скамейку и горку матов, упражнения на низкой перекладине, ходьба по гимнастической скамей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ке, по наклонной скамейке, танцевальные шаги (пристав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ой, галоп), преодоление полосы препятствий.</w:t>
      </w:r>
    </w:p>
    <w:p w:rsidR="00A13B4A" w:rsidRPr="00555921" w:rsidRDefault="00D86C39" w:rsidP="00555921">
      <w:pPr>
        <w:shd w:val="clear" w:color="auto" w:fill="FFFFFF"/>
        <w:spacing w:before="48" w:line="276" w:lineRule="auto"/>
        <w:ind w:left="36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>Подвижные игры на основе баскетбола</w:t>
      </w:r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( </w:t>
      </w:r>
      <w:proofErr w:type="gramEnd"/>
      <w:r w:rsidR="00A13B4A" w:rsidRPr="00555921">
        <w:rPr>
          <w:rFonts w:ascii="Times New Roman" w:hAnsi="Times New Roman" w:cs="Times New Roman"/>
          <w:b/>
          <w:spacing w:val="-4"/>
          <w:sz w:val="28"/>
          <w:szCs w:val="28"/>
        </w:rPr>
        <w:t>20 ч)</w:t>
      </w:r>
    </w:p>
    <w:p w:rsidR="00D86C39" w:rsidRPr="00555921" w:rsidRDefault="00D86C39" w:rsidP="00555921">
      <w:pPr>
        <w:shd w:val="clear" w:color="auto" w:fill="FFFFFF"/>
        <w:spacing w:before="48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A13B4A" w:rsidRPr="00555921" w:rsidRDefault="00A13B4A" w:rsidP="00555921">
      <w:pPr>
        <w:shd w:val="clear" w:color="auto" w:fill="FFFFFF"/>
        <w:spacing w:before="48" w:line="276" w:lineRule="auto"/>
        <w:ind w:left="350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>Подви</w:t>
      </w:r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жные игры </w:t>
      </w:r>
      <w:proofErr w:type="gramStart"/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( </w:t>
      </w:r>
      <w:proofErr w:type="gramEnd"/>
      <w:r w:rsidR="00FC0997" w:rsidRPr="00555921">
        <w:rPr>
          <w:rFonts w:ascii="Times New Roman" w:hAnsi="Times New Roman" w:cs="Times New Roman"/>
          <w:b/>
          <w:spacing w:val="-4"/>
          <w:sz w:val="28"/>
          <w:szCs w:val="28"/>
        </w:rPr>
        <w:t>26</w:t>
      </w:r>
      <w:r w:rsidRPr="0055592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ч)</w:t>
      </w:r>
    </w:p>
    <w:p w:rsidR="00A13B4A" w:rsidRPr="00555921" w:rsidRDefault="00A13B4A" w:rsidP="00555921">
      <w:pPr>
        <w:shd w:val="clear" w:color="auto" w:fill="FFFFFF"/>
        <w:spacing w:before="48" w:line="276" w:lineRule="auto"/>
        <w:ind w:left="38" w:right="134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лёгкой атлетики: </w:t>
      </w:r>
      <w:r w:rsidRPr="00555921">
        <w:rPr>
          <w:rFonts w:ascii="Times New Roman" w:hAnsi="Times New Roman" w:cs="Times New Roman"/>
          <w:sz w:val="28"/>
          <w:szCs w:val="28"/>
        </w:rPr>
        <w:t xml:space="preserve">«Вызов номеров», «Два мороза», «Волк во рву», </w:t>
      </w:r>
      <w:r w:rsidRPr="00555921">
        <w:rPr>
          <w:rFonts w:ascii="Times New Roman" w:hAnsi="Times New Roman" w:cs="Times New Roman"/>
          <w:sz w:val="28"/>
          <w:szCs w:val="28"/>
        </w:rPr>
        <w:lastRenderedPageBreak/>
        <w:t>«Совушка», «Воробьи, воро</w:t>
      </w:r>
      <w:r w:rsidRPr="00555921">
        <w:rPr>
          <w:rFonts w:ascii="Times New Roman" w:hAnsi="Times New Roman" w:cs="Times New Roman"/>
          <w:sz w:val="28"/>
          <w:szCs w:val="28"/>
        </w:rPr>
        <w:softHyphen/>
        <w:t>ны», «Планеты», «Третий лишний».</w:t>
      </w:r>
    </w:p>
    <w:p w:rsidR="00A13B4A" w:rsidRPr="00555921" w:rsidRDefault="00A13B4A" w:rsidP="00555921">
      <w:pPr>
        <w:shd w:val="clear" w:color="auto" w:fill="FFFFFF"/>
        <w:spacing w:before="5" w:line="276" w:lineRule="auto"/>
        <w:ind w:left="24" w:right="13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555921">
        <w:rPr>
          <w:rFonts w:ascii="Times New Roman" w:hAnsi="Times New Roman" w:cs="Times New Roman"/>
          <w:sz w:val="28"/>
          <w:szCs w:val="28"/>
        </w:rPr>
        <w:t>«Запрещённое движение», «Гномы, великаны», «Передай мяч », « Охотники и утки ».</w:t>
      </w:r>
    </w:p>
    <w:p w:rsidR="00A13B4A" w:rsidRPr="00555921" w:rsidRDefault="00A13B4A" w:rsidP="00555921">
      <w:pPr>
        <w:shd w:val="clear" w:color="auto" w:fill="FFFFFF"/>
        <w:spacing w:before="24" w:line="276" w:lineRule="auto"/>
        <w:ind w:left="10" w:right="15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 xml:space="preserve">На материале спортивных игр: </w:t>
      </w:r>
      <w:r w:rsidRPr="00555921">
        <w:rPr>
          <w:rFonts w:ascii="Times New Roman" w:hAnsi="Times New Roman" w:cs="Times New Roman"/>
          <w:sz w:val="28"/>
          <w:szCs w:val="28"/>
        </w:rPr>
        <w:t>выполнение заданий с элементами спортивных игр.</w:t>
      </w:r>
    </w:p>
    <w:p w:rsidR="00A13B4A" w:rsidRPr="00555921" w:rsidRDefault="00331BA4" w:rsidP="00555921">
      <w:pPr>
        <w:shd w:val="clear" w:color="auto" w:fill="FFFFFF"/>
        <w:spacing w:line="276" w:lineRule="auto"/>
        <w:ind w:right="16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5921">
        <w:rPr>
          <w:rFonts w:ascii="Times New Roman" w:hAnsi="Times New Roman" w:cs="Times New Roman"/>
          <w:iCs/>
          <w:sz w:val="28"/>
          <w:szCs w:val="28"/>
        </w:rPr>
        <w:t>Подвижные</w:t>
      </w:r>
      <w:r w:rsidR="00A13B4A" w:rsidRPr="00555921">
        <w:rPr>
          <w:rFonts w:ascii="Times New Roman" w:hAnsi="Times New Roman" w:cs="Times New Roman"/>
          <w:iCs/>
          <w:sz w:val="28"/>
          <w:szCs w:val="28"/>
        </w:rPr>
        <w:t xml:space="preserve"> игры: </w:t>
      </w:r>
      <w:r w:rsidR="00A13B4A" w:rsidRPr="00555921">
        <w:rPr>
          <w:rFonts w:ascii="Times New Roman" w:hAnsi="Times New Roman" w:cs="Times New Roman"/>
          <w:sz w:val="28"/>
          <w:szCs w:val="28"/>
        </w:rPr>
        <w:t xml:space="preserve">русская народная игра «У медведя </w:t>
      </w:r>
      <w:proofErr w:type="gramStart"/>
      <w:r w:rsidR="00A13B4A" w:rsidRPr="0055592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13B4A" w:rsidRPr="00555921">
        <w:rPr>
          <w:rFonts w:ascii="Times New Roman" w:hAnsi="Times New Roman" w:cs="Times New Roman"/>
          <w:sz w:val="28"/>
          <w:szCs w:val="28"/>
        </w:rPr>
        <w:t xml:space="preserve"> бору», белорусская народная игра «Ёжик и мыши», да</w:t>
      </w:r>
      <w:r w:rsidR="00A13B4A" w:rsidRPr="00555921">
        <w:rPr>
          <w:rFonts w:ascii="Times New Roman" w:hAnsi="Times New Roman" w:cs="Times New Roman"/>
          <w:sz w:val="28"/>
          <w:szCs w:val="28"/>
        </w:rPr>
        <w:softHyphen/>
        <w:t>гестанская народная игра «Подними платок».</w:t>
      </w:r>
    </w:p>
    <w:p w:rsidR="00674AF4" w:rsidRPr="00555921" w:rsidRDefault="00674AF4" w:rsidP="005559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517AF" w:rsidRPr="00555921" w:rsidRDefault="00D517AF" w:rsidP="005559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D517AF" w:rsidRPr="00555921" w:rsidSect="00674AF4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A13B4A" w:rsidRPr="00555921" w:rsidRDefault="009130C0" w:rsidP="005559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9B2D5A" w:rsidRPr="00555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2D" w:rsidRPr="00555921">
        <w:rPr>
          <w:rFonts w:ascii="Times New Roman" w:hAnsi="Times New Roman" w:cs="Times New Roman"/>
          <w:b/>
          <w:sz w:val="28"/>
          <w:szCs w:val="28"/>
        </w:rPr>
        <w:t xml:space="preserve"> 4.  Т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изучения учебного материала </w:t>
      </w:r>
    </w:p>
    <w:p w:rsidR="00A13B4A" w:rsidRPr="00555921" w:rsidRDefault="0016532D" w:rsidP="0055592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</w:t>
      </w:r>
      <w:r w:rsidR="00A13B4A" w:rsidRPr="00555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B4A" w:rsidRPr="00555921" w:rsidRDefault="00A13B4A" w:rsidP="0055592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21">
        <w:rPr>
          <w:rFonts w:ascii="Times New Roman" w:hAnsi="Times New Roman" w:cs="Times New Roman"/>
          <w:b/>
          <w:sz w:val="28"/>
          <w:szCs w:val="28"/>
        </w:rPr>
        <w:t>99 ч.  (3 часа в неделю).</w:t>
      </w:r>
    </w:p>
    <w:p w:rsidR="00A13B4A" w:rsidRPr="00555921" w:rsidRDefault="00A13B4A" w:rsidP="0055592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319" w:tblpY="1"/>
        <w:tblOverlap w:val="never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50"/>
        <w:gridCol w:w="353"/>
        <w:gridCol w:w="4593"/>
        <w:gridCol w:w="4062"/>
        <w:gridCol w:w="991"/>
        <w:gridCol w:w="18"/>
        <w:gridCol w:w="19"/>
        <w:gridCol w:w="19"/>
        <w:gridCol w:w="18"/>
        <w:gridCol w:w="19"/>
        <w:gridCol w:w="1565"/>
      </w:tblGrid>
      <w:tr w:rsidR="00674AF4" w:rsidRPr="00555921" w:rsidTr="0067038E">
        <w:trPr>
          <w:trHeight w:val="30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</w:t>
            </w:r>
          </w:p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учебника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еятельности учащихся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8E56BE" w:rsidP="005559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      </w:t>
            </w:r>
            <w:proofErr w:type="spellStart"/>
            <w:proofErr w:type="gramStart"/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proofErr w:type="gramEnd"/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674AF4" w:rsidRPr="00555921" w:rsidTr="0067038E">
        <w:trPr>
          <w:trHeight w:val="304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8E56BE" w:rsidP="005559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sz w:val="28"/>
                <w:szCs w:val="28"/>
              </w:rPr>
              <w:t>План        Факт</w:t>
            </w:r>
          </w:p>
        </w:tc>
      </w:tr>
      <w:tr w:rsidR="00674AF4" w:rsidRPr="00555921" w:rsidTr="0067038E">
        <w:trPr>
          <w:trHeight w:val="144"/>
        </w:trPr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и подвижные игры (24 ч)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на здоровье и физическое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человека. Пра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а поведения на ур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знакомить с правилами поведения на занятиях физической культуро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Научить строиться в шеренгу и колонну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изической культуры на укрепление здоровья и физическое развити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уроках физ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культур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ения в шеренгу и колонну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3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новные способы п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вижений человека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основными способами передвижений челове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остроение в шеренгу и колонн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команды: «Становись!», «Смирно!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широкий, свободный шаг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пособы п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вижений челове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анды: «Стан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сь!», «Смирно!»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пе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редвижение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широким, свободным шагом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3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стория возникнов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физической ку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возникновения физической культу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овороты направо, налево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широкий, свободный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возникновения физической культу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 в бесед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направо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на зан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ях физической культурой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равилами предупреждения травматизма на урок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овороты кругом на мест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медленный равномерны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бег, бег с изменением направлени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Разучить игру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ать и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дупреждения травматизма на зан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я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круго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ой игре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9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 его разновид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вороты круго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с ускорением, бег спиной вперёд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игру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быстроту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с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 разновидностями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иды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пражнений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ск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ь движени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быстроты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ный бег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б эстафетном бег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разновидности бег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игру «Вызов номеров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оспитывать внимание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ёмы эстафетного бег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д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игре. «Вызов номеров»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ним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и их связь с беговыми упраж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одготовительным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ми перед выполн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прыж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ыжок вверх на двух ног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Вызов номеров».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у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 и 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, технику приз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. 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. 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м определённых физических 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технику прыжков вверх на двух ногах и с продвижением вперёд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на двух и од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ноге с продвиж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вперёд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ки вверх на двух ног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ыжки с продвиж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перёд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вивать прыгучесть.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Совершенствовать прыжки вверх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двух ног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с продвижение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перёд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рыжок в длину с места.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8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x10 м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ок в длину с мест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координацию движени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ю движений и быстроту во в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я выполнения челночного бега 3x10 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.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координацию движения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м определённых физических 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— одно из древних физических упражнений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возникнов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метани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хват теннисного мяча для выполнения метани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Броски и ловля резинового мяч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рыжки через натянутую скакалку (высота 30-40 см)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бот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 информацией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по тем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ть и выпол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авильный хват мал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мяч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заданий инструкциям учителя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9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метание теннисного мяча 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ертикальную цель с 3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Отбивы резинового мяча в парах (диаметр 13-15 см)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рыжки через качающуюся скакалк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учить подвижную игру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«Совушка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 Развивать гибк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 и 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теннисного малого мяча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шибки при выполнении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метания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е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ёгкая атлетика — королева спорта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видом спорта – лёгкой атлетико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теннисного мяча в цел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Отбивы мяча об по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подвижную игру «Совуш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лёгкой 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тике как виде спорт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сказ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собственное мнение о лёгкой атлетике как виде спорт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теннисного малого мяча в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авильность выполнения зад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ы в свою работу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в гориз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ную цель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метание в горизонтальну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цел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Вызов номеров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ные ошибки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метания в горизонтальную цел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действия пар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нёров в игре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с развитием оп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17AF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2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ак устроен человек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о строением человека,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работой мышц во время выполнения физических упражн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в горизонтальную цел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Игра «У медведя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 с информацие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тро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человека и работе мышц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авл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между ф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ическими упражнениями и работой мышц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(0,5 кг)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учить бросок набивного мяч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,5 кг) от груди на дальност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через натянуту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(высота 30-40 см) скакалк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Разучить подвижную игру «Планеты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роски набивног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а от груди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упражнений ин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ные ошибки при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броска набивным мячом от груд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через кача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щуюся скакалку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бросок набивного мяч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(0,5 кг) от груди на дальност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через качающуюся скакалк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Планеты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роски набивного мяча от груди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илу в бросках набивного мяча, в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 партнёров в игре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0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разученные виды бег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препятствий с использованием элементов лёгкой атле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Развивать быстроту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сы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емых действий при преодолении по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о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основами акробатики (21 ч)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стория развития гимнастик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историей развити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знакомить с правилами поведения на уроках гим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ложение упор присев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развития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уроке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зучать и 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анка человека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е о правильной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осанке челове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оложение упор присе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Разучить подвижную игру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рещённое движение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координацию движений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лич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орошую и плохую осанку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 в бесе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й осан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держ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жение «груп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а»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положение «группировка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риставной шаг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игру «Запрещённое движ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координацию движений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группировку в различ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положениях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 шаг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амостоятельно подбирать упражнения и проводить утреннюю гимнастику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координации д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пользой утренней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утренней гим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риставной шаг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группировку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в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п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е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Разучить перекаты в группировке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ёд-назад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комплекс упражнений для утренней гим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Охотники и ут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ерекаты в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ь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физкультурных мину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для физкультурных минуток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ерекаты вперёд-назад в группировк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подвижную игру «Охотники и утки».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амостоятельно подбирать упражнения и проводить физкультурные минут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характерные ошибки при выполнении перекатов в гру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ировке вперёд-назад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ной скамейке в упоре стоя на коленях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требующие применения правил предупреж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травматизма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накл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камейке, стоя на коленях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наклонной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камейке, в упоре стоя на коленя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комплекс упражнений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изкультурных минуток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Гномы,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великаны».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накло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камейке в упоре присев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наклонной скамейке в упоре присе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перекаты прогнувшис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Гномы, велика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Воспитывать внимание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уч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собы лазанья по н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лонной скамейк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рукциям учи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ерек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е внимани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енк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лазанье по гимнастической стенк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ерекаты прогнувшис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Передай мяч!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Воспитывать смел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стенки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дноимённым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и ра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имённым способ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инструкциям уч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с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е смел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ежим дня школ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режиме дня школьни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лазанье по гимнастической стенке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самостоятельно р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м дн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овтор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азанье по гимнастической стенке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A" w:rsidRPr="00555921" w:rsidRDefault="009B2D5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Каты мяча по полу в пар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Мышеловка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гибкость.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аты мяча по полу. Уметь выполнять упражнение в п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.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при выполнении ин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ать препятств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лезать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ую скамейку и горку мато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ь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гибкости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ым способом через горку мат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Мышеловка»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ёжа на низкой перекладин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лежа на низкой перекладин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«Запрещённое движение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силу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полнять хват перекладины сверху и вис лёжа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с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укциям учител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п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е сил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нагруз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развития сил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ак правильно ух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живать за своим 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м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Дать представления о личной гигиене школьни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ходьбу на носках по гимнастической скамейк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Охотники и утки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навыки ухода за своим телом в повседневной жизн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час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гигиен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одьбу на н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по скамейке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 на носках по гимнастической скамейк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лоса препятствий с элементами акробатики и гимнастик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Совуш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равновесие на ог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ниченной площади опо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навыки лазания и 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преодолении полосы препятствий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виды гимнастик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 Рассказать о спортивных видах гимнастики (спортивная,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, акробатическая, командная)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Воспитание выносливости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ей о спор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вных видах гимнастик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питание вынослив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A2722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ые игры на основе баскетбола</w:t>
            </w:r>
            <w:r w:rsidR="00674AF4"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1 ч)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баскетболе. Бросок мяча снизу на месте. Ловля мяча на мест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ТБ на баскетболе.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Бросок мяча снизу на месте. 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Ловля мяча на месте.</w:t>
            </w:r>
          </w:p>
          <w:p w:rsidR="00674AF4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Игра «Бросай и поймай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9B2D5A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2A4C4A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5F06" w:rsidRPr="00555921">
              <w:rPr>
                <w:rFonts w:ascii="Times New Roman" w:hAnsi="Times New Roman" w:cs="Times New Roman"/>
                <w:sz w:val="28"/>
                <w:szCs w:val="28"/>
              </w:rPr>
              <w:t>Ловля мяча на мест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AF4" w:rsidRPr="00555921" w:rsidRDefault="002A4C4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Игра «Передача мячей в колоннах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о сверстниками подвижные игры. Соблюдать правила игры.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233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B2D5A" w:rsidRPr="00555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. 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мяча на месте.</w:t>
            </w:r>
          </w:p>
          <w:p w:rsidR="00C85F06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ередача мяча снизу на месте. </w:t>
            </w:r>
          </w:p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 Игра «Мяч сосед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Бросок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3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 xml:space="preserve">Передача мяча снизу на месте. </w:t>
            </w:r>
          </w:p>
          <w:p w:rsidR="00674AF4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4.</w:t>
            </w:r>
            <w:r w:rsidR="00C85F06" w:rsidRPr="00555921">
              <w:rPr>
                <w:rFonts w:ascii="Times New Roman" w:hAnsi="Times New Roman"/>
                <w:sz w:val="28"/>
                <w:szCs w:val="28"/>
              </w:rPr>
              <w:t>Эстафеты с мячами. Игра «Мяч сосед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pStyle w:val="Style6"/>
              <w:widowControl/>
              <w:spacing w:line="276" w:lineRule="auto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Освоить технику броска, ловли, передачи мяча. Развить </w:t>
            </w:r>
            <w:r w:rsidRPr="00555921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е способ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59" w:rsidRPr="00555921" w:rsidRDefault="00233330" w:rsidP="00555921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lastRenderedPageBreak/>
              <w:t>22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29" w:hanging="2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Игра «Гонка мячей по кругу».</w:t>
            </w:r>
          </w:p>
          <w:p w:rsidR="00674AF4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6. Развитие координационных способностей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pStyle w:val="Style6"/>
              <w:widowControl/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t>25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9" w:hanging="1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85F06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Передача мяча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Игра «Гонка мячей по кругу».</w:t>
            </w:r>
          </w:p>
          <w:p w:rsidR="00674AF4" w:rsidRPr="00555921" w:rsidRDefault="00EA123C" w:rsidP="00555921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6. Развитие координационных способност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pStyle w:val="Style6"/>
              <w:widowControl/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233330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t>2</w:t>
            </w:r>
            <w:r w:rsidR="00233330">
              <w:rPr>
                <w:rStyle w:val="FontStyle27"/>
                <w:i w:val="0"/>
                <w:sz w:val="28"/>
                <w:szCs w:val="28"/>
              </w:rPr>
              <w:t>8</w:t>
            </w:r>
            <w:r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 в щит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Ловля мяча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555921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 4.Эстафеты с мячами. </w:t>
            </w:r>
          </w:p>
          <w:p w:rsidR="00674AF4" w:rsidRPr="00555921" w:rsidRDefault="00EA123C" w:rsidP="00555921">
            <w:pPr>
              <w:pStyle w:val="Style8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lastRenderedPageBreak/>
              <w:t>5. Игра в мини-баскетбо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pStyle w:val="Style11"/>
              <w:widowControl/>
              <w:spacing w:line="276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233330">
            <w:pPr>
              <w:pStyle w:val="Style11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lastRenderedPageBreak/>
              <w:t>2</w:t>
            </w:r>
            <w:r w:rsidR="00233330">
              <w:rPr>
                <w:rStyle w:val="FontStyle27"/>
                <w:i w:val="0"/>
                <w:sz w:val="28"/>
                <w:szCs w:val="28"/>
              </w:rPr>
              <w:t>9</w:t>
            </w:r>
            <w:r w:rsidRPr="00555921">
              <w:rPr>
                <w:rStyle w:val="FontStyle27"/>
                <w:i w:val="0"/>
                <w:sz w:val="28"/>
                <w:szCs w:val="28"/>
              </w:rPr>
              <w:t>.01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11"/>
              <w:widowControl/>
              <w:spacing w:line="276" w:lineRule="auto"/>
              <w:ind w:firstLine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дача мяча. Эстафеты с мячами. Игра «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ередал-садись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мяча на месте. 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4.Эстафеты с мячами. 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Переда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адись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EA123C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Развить координационные способност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33330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EA123C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>Бросок мяча снизу на месте в щит.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2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 Ловля мяча на месте. 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3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Передача мяча снизу на месте. 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4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</w:t>
            </w:r>
            <w:r w:rsidR="00EA123C" w:rsidRPr="00555921">
              <w:rPr>
                <w:rFonts w:ascii="Times New Roman" w:hAnsi="Times New Roman"/>
                <w:sz w:val="28"/>
                <w:szCs w:val="28"/>
              </w:rPr>
              <w:t xml:space="preserve"> Игра «Выстрел в небо». </w:t>
            </w:r>
          </w:p>
          <w:p w:rsidR="00EA123C" w:rsidRPr="00555921" w:rsidRDefault="00EA123C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CF30AB" w:rsidRPr="00555921" w:rsidRDefault="00CF30AB" w:rsidP="00555921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555921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овместно со сверстниками подвижные игры. Соблюдать </w:t>
            </w:r>
            <w:r w:rsidRPr="00555921">
              <w:rPr>
                <w:rFonts w:ascii="Times New Roman" w:hAnsi="Times New Roman"/>
                <w:sz w:val="28"/>
                <w:szCs w:val="28"/>
              </w:rPr>
              <w:lastRenderedPageBreak/>
              <w:t>правила игры.</w:t>
            </w:r>
          </w:p>
          <w:p w:rsidR="00CF30AB" w:rsidRPr="00555921" w:rsidRDefault="00CF30AB" w:rsidP="00555921">
            <w:pPr>
              <w:pStyle w:val="Style6"/>
              <w:spacing w:line="276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.</w:t>
            </w:r>
          </w:p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9" w:hanging="19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lastRenderedPageBreak/>
              <w:t>04.02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9" w:hanging="19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росок мяча. Ловля мяча на 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2. Ловля мяча на месте. 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3.Передача мяча снизу на месте. 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 xml:space="preserve">4.Эстафеты с мячами. 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5.Игра в мини-баскетбол.</w:t>
            </w:r>
          </w:p>
          <w:p w:rsidR="00CF30AB" w:rsidRPr="00555921" w:rsidRDefault="00CF30AB" w:rsidP="00555921">
            <w:pPr>
              <w:pStyle w:val="Style8"/>
              <w:tabs>
                <w:tab w:val="left" w:pos="259"/>
              </w:tabs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Охотники и утки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Эстафеты с мячами. 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Игра «Охотники и утки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именять правила ТБ во время игр с мячом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о сверстниками подвижные игры. Соблюдать правила игры.</w:t>
            </w:r>
          </w:p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E6459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Охотники и утки»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Эстафеты с мячами. 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Игра «Охотники и утки».</w:t>
            </w: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F30AB" w:rsidP="00555921">
            <w:pPr>
              <w:pStyle w:val="Style6"/>
              <w:widowControl/>
              <w:spacing w:line="276" w:lineRule="auto"/>
              <w:ind w:left="5" w:hanging="5"/>
              <w:rPr>
                <w:rStyle w:val="FontStyle30"/>
                <w:sz w:val="28"/>
                <w:szCs w:val="28"/>
              </w:rPr>
            </w:pPr>
            <w:r w:rsidRPr="00555921">
              <w:rPr>
                <w:rFonts w:ascii="Times New Roman" w:hAnsi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pStyle w:val="Style6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>
              <w:rPr>
                <w:rStyle w:val="FontStyle27"/>
                <w:i w:val="0"/>
                <w:sz w:val="28"/>
                <w:szCs w:val="28"/>
              </w:rPr>
              <w:t>18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Ведение мяча на месте. 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Эстафеты с мячами. 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Охотники и утки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Эстафеты с мячами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Мяч в обруч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 Эстафеты с мячами. 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Освоить технику броска, ловли, передачи мяча. Знать правила игры в  баскетбол. Разви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Ловля  и передача мяча снизу на месте. 3.Ведение мяча на месте. 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Эстафеты с мячам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. Игра «Не давай мяч водящему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Бросок мяча снизу на месте в щит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Ловля  и передача мяча снизу на месте. 3.Ведение мяча на месте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4.Эстафеты с мячами. 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Игра «Не давай мяч водящем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на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 Эстафеты с мячами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Бросок мяча снизу на месте в щит. 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Ловля  и передача мяча снизу на месте. 3.Ведение мяча на месте.</w:t>
            </w:r>
          </w:p>
          <w:p w:rsidR="00CF30AB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</w:t>
            </w:r>
          </w:p>
          <w:p w:rsidR="00674AF4" w:rsidRPr="00555921" w:rsidRDefault="00CF30AB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 Игра «Перестрел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с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Эстафеты с мячами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1.Бросок мяча снизу на месте в щит. 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Ловля  и передача мяча снизу на месте. 3.Ведение мяча на месте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Эстафеты с мячам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верстниками, при этом соблюдать правила безопасности.</w:t>
            </w:r>
          </w:p>
          <w:p w:rsidR="00D86C39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674AF4" w:rsidRPr="00555921" w:rsidRDefault="00D86C3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Освоить технику броска, ловли, передачи мяча. Знать правила игры в  баскетбол. Развить координационные способнос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144"/>
        </w:trPr>
        <w:tc>
          <w:tcPr>
            <w:tcW w:w="1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ёгкая атлетика и подвижные игры (33 ч)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17AF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Закаливание орг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зма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знакомить с основными средствами закаливания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Разучить ходьбу, с остановкой п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 учителя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Совуш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закалив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и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ющих процедурах и их влиянии на организм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своё состоя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(ощущения) после закаливаю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х процеду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ня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ходьбу с остановкой по сигналу учител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толчком двух ног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прыжку в высоту с мест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толчком двумя ногам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бег из различных исходных поло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лк во рв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а в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ту толчком двух ног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3. Повторить подвижную игру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толчком одной ноги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прыжку в высоту с мест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толчком одной ног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ок в высоту с места толчком двух ног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Мышелов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а в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ту толчком одной ног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лед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ин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ям учи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ых упражн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йствовать в игровой деятельности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FE6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ыжки в высоту с места толчком одной ноги на разную вы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оту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рыжок в высоту с места толчком одной ног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Обучить прыжкам в высоту с места толчком одной ноги на разную высот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Подними платок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рыжков на разную высоту (до касания разм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ок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). Разучить и 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ы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в высоту с места толчком одной ног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FE67DA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11393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5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человека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физических качествах человек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рыжки толчком одной ноги на разную высоту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Подними платок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29662D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ах человека. </w:t>
            </w: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Участво</w:t>
            </w: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ать в беседе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ких качест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>вах человека.</w:t>
            </w:r>
          </w:p>
          <w:p w:rsidR="00674AF4" w:rsidRPr="0029662D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62D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овать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фи</w:t>
            </w:r>
            <w:r w:rsidRPr="0029662D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го развития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29662D" w:rsidRDefault="0011393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62D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б упражнениях, развивающих физические качеств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ческими палкам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Воробьи, вороны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упражнениях, направленных на развитие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омплексы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учётом их цели: на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силы, быстроты, выносливости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рыгивание и запрыгивание на горку матов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комплекс упражнений, направленный на развитие сил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комплекс упражнений с гимнастическими палкам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запрыгивание и спрыгивание с горки матов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 при выполнении гимна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упражнений.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2. Преодолеть полосу из 5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спортивных игр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запрыгивание и спрыгивание с горки мат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Третий лишний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грах как об игре команд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действия из спортивных иг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9662D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б упражнениях, развивающих физические качества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 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ческими палкам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движная игра «Воробьи, вороны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упражнениях, направленных на развитие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Разучить и выпол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 с гим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ими палкам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комплексы упраж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учётом их цели: на разв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силы, быстроты, вынослив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втор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дальность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метанию теннисного мяча на дальность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комплекс упражнений, направленный на развитие координационных способносте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Третий лишний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на дальность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ать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авила тех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 безопасности при метании мяча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заданное ра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е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Обучить метанию теннисного мяча на заданное расстояние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метание теннисного мяча на дальн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метания на з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данное расстояние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29662D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ложение — «выс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й старт»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1.</w:t>
            </w:r>
            <w:r w:rsidRPr="00555921">
              <w:rPr>
                <w:rStyle w:val="FontStyle30"/>
                <w:sz w:val="28"/>
                <w:szCs w:val="28"/>
              </w:rPr>
              <w:tab/>
              <w:t>Разучить положение «высокого</w:t>
            </w:r>
            <w:r w:rsidRPr="00555921">
              <w:rPr>
                <w:rStyle w:val="FontStyle30"/>
                <w:sz w:val="28"/>
                <w:szCs w:val="28"/>
              </w:rPr>
              <w:br/>
              <w:t>старта».</w:t>
            </w: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5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2.</w:t>
            </w:r>
            <w:r w:rsidRPr="00555921">
              <w:rPr>
                <w:rStyle w:val="FontStyle30"/>
                <w:sz w:val="28"/>
                <w:szCs w:val="28"/>
              </w:rPr>
              <w:tab/>
              <w:t xml:space="preserve">Повторить метание теннисного </w:t>
            </w:r>
            <w:r w:rsidRPr="00555921">
              <w:rPr>
                <w:rStyle w:val="FontStyle30"/>
                <w:sz w:val="28"/>
                <w:szCs w:val="28"/>
              </w:rPr>
              <w:lastRenderedPageBreak/>
              <w:t>мяча на заданное расстояние.</w:t>
            </w: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59"/>
              </w:tabs>
              <w:spacing w:line="276" w:lineRule="auto"/>
              <w:ind w:firstLine="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3.</w:t>
            </w:r>
            <w:r w:rsidRPr="00555921">
              <w:rPr>
                <w:rStyle w:val="FontStyle30"/>
                <w:sz w:val="28"/>
                <w:szCs w:val="28"/>
              </w:rPr>
              <w:tab/>
              <w:t>Подвижная игра «Мышеловка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lastRenderedPageBreak/>
              <w:t xml:space="preserve">Осваивать технику «высокого старта». </w:t>
            </w:r>
          </w:p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27"/>
                <w:sz w:val="28"/>
                <w:szCs w:val="28"/>
              </w:rPr>
              <w:t xml:space="preserve">Выявлять </w:t>
            </w:r>
            <w:r w:rsidRPr="00555921">
              <w:rPr>
                <w:rStyle w:val="FontStyle30"/>
                <w:sz w:val="28"/>
                <w:szCs w:val="28"/>
              </w:rPr>
              <w:t xml:space="preserve">характерные ошибки </w:t>
            </w:r>
            <w:r w:rsidRPr="00555921">
              <w:rPr>
                <w:rStyle w:val="FontStyle30"/>
                <w:sz w:val="28"/>
                <w:szCs w:val="28"/>
              </w:rPr>
              <w:lastRenderedPageBreak/>
              <w:t>в технике выполнения бе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говых упражнений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pStyle w:val="Style6"/>
              <w:widowControl/>
              <w:spacing w:line="276" w:lineRule="auto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lastRenderedPageBreak/>
              <w:t>2</w:t>
            </w:r>
            <w:r w:rsidR="0029662D">
              <w:rPr>
                <w:rStyle w:val="FontStyle30"/>
                <w:sz w:val="28"/>
                <w:szCs w:val="28"/>
              </w:rPr>
              <w:t>6</w:t>
            </w:r>
            <w:r w:rsidR="00CE6459" w:rsidRPr="00555921">
              <w:rPr>
                <w:rStyle w:val="FontStyle30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6"/>
              <w:widowControl/>
              <w:spacing w:line="276" w:lineRule="auto"/>
              <w:ind w:left="10" w:hanging="10"/>
              <w:rPr>
                <w:rStyle w:val="FontStyle30"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1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1.</w:t>
            </w:r>
            <w:r w:rsidRPr="00555921">
              <w:rPr>
                <w:rStyle w:val="FontStyle30"/>
                <w:sz w:val="28"/>
                <w:szCs w:val="28"/>
              </w:rPr>
              <w:tab/>
              <w:t>Повторить положение «высокого</w:t>
            </w:r>
            <w:r w:rsidRPr="00555921">
              <w:rPr>
                <w:rStyle w:val="FontStyle30"/>
                <w:sz w:val="28"/>
                <w:szCs w:val="28"/>
              </w:rPr>
              <w:br/>
              <w:t>старта».</w:t>
            </w: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90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2. Разучить бег на 30 м. на время.</w:t>
            </w:r>
          </w:p>
          <w:p w:rsidR="00674AF4" w:rsidRPr="00555921" w:rsidRDefault="00674AF4" w:rsidP="00555921">
            <w:pPr>
              <w:pStyle w:val="Style8"/>
              <w:widowControl/>
              <w:tabs>
                <w:tab w:val="left" w:pos="264"/>
              </w:tabs>
              <w:spacing w:line="276" w:lineRule="auto"/>
              <w:ind w:firstLine="5"/>
              <w:rPr>
                <w:rStyle w:val="FontStyle30"/>
                <w:sz w:val="28"/>
                <w:szCs w:val="28"/>
              </w:rPr>
            </w:pPr>
            <w:r w:rsidRPr="00555921">
              <w:rPr>
                <w:rStyle w:val="FontStyle30"/>
                <w:sz w:val="28"/>
                <w:szCs w:val="28"/>
              </w:rPr>
              <w:t>3.</w:t>
            </w:r>
            <w:r w:rsidRPr="00555921">
              <w:rPr>
                <w:rStyle w:val="FontStyle30"/>
                <w:sz w:val="28"/>
                <w:szCs w:val="28"/>
              </w:rPr>
              <w:tab/>
              <w:t>Разучить подвижную игру «Пингвины с мячом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pStyle w:val="Style11"/>
              <w:widowControl/>
              <w:spacing w:line="276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555921">
              <w:rPr>
                <w:rStyle w:val="FontStyle27"/>
                <w:sz w:val="28"/>
                <w:szCs w:val="28"/>
              </w:rPr>
              <w:t xml:space="preserve">Осваивать </w:t>
            </w:r>
            <w:r w:rsidRPr="00555921">
              <w:rPr>
                <w:rStyle w:val="FontStyle30"/>
                <w:sz w:val="28"/>
                <w:szCs w:val="28"/>
              </w:rPr>
              <w:t>технику бега на корот</w:t>
            </w:r>
            <w:r w:rsidRPr="00555921">
              <w:rPr>
                <w:rStyle w:val="FontStyle30"/>
                <w:sz w:val="28"/>
                <w:szCs w:val="28"/>
              </w:rPr>
              <w:softHyphen/>
              <w:t xml:space="preserve">кие дистанции. </w:t>
            </w:r>
            <w:r w:rsidRPr="00555921">
              <w:rPr>
                <w:rStyle w:val="FontStyle27"/>
                <w:sz w:val="28"/>
                <w:szCs w:val="28"/>
              </w:rPr>
              <w:t xml:space="preserve">Проявлять </w:t>
            </w:r>
            <w:r w:rsidRPr="00555921">
              <w:rPr>
                <w:rStyle w:val="FontStyle30"/>
                <w:sz w:val="28"/>
                <w:szCs w:val="28"/>
              </w:rPr>
              <w:t>качест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ва силы, быстроты, выносливости и координации при выполнении бего</w:t>
            </w:r>
            <w:r w:rsidRPr="00555921">
              <w:rPr>
                <w:rStyle w:val="FontStyle30"/>
                <w:sz w:val="28"/>
                <w:szCs w:val="28"/>
              </w:rPr>
              <w:softHyphen/>
              <w:t>в</w:t>
            </w:r>
            <w:r w:rsidRPr="00555921">
              <w:rPr>
                <w:rFonts w:ascii="Times New Roman" w:hAnsi="Times New Roman"/>
                <w:sz w:val="28"/>
                <w:szCs w:val="28"/>
              </w:rPr>
              <w:t>ых упражнений.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pStyle w:val="Style11"/>
              <w:widowControl/>
              <w:spacing w:line="276" w:lineRule="auto"/>
              <w:rPr>
                <w:rStyle w:val="FontStyle27"/>
                <w:i w:val="0"/>
                <w:sz w:val="28"/>
                <w:szCs w:val="28"/>
              </w:rPr>
            </w:pPr>
            <w:r w:rsidRPr="00555921">
              <w:rPr>
                <w:rStyle w:val="FontStyle27"/>
                <w:i w:val="0"/>
                <w:sz w:val="28"/>
                <w:szCs w:val="28"/>
              </w:rPr>
              <w:t>2</w:t>
            </w:r>
            <w:r w:rsidR="0029662D">
              <w:rPr>
                <w:rStyle w:val="FontStyle27"/>
                <w:i w:val="0"/>
                <w:sz w:val="28"/>
                <w:szCs w:val="28"/>
              </w:rPr>
              <w:t>9</w:t>
            </w:r>
            <w:r w:rsidR="00CE6459" w:rsidRPr="00555921">
              <w:rPr>
                <w:rStyle w:val="FontStyle27"/>
                <w:i w:val="0"/>
                <w:sz w:val="28"/>
                <w:szCs w:val="28"/>
              </w:rPr>
              <w:t>.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AF4" w:rsidRPr="00555921" w:rsidRDefault="00674AF4" w:rsidP="00555921">
            <w:pPr>
              <w:pStyle w:val="Style11"/>
              <w:widowControl/>
              <w:spacing w:line="276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</w:tr>
      <w:tr w:rsidR="00D517AF" w:rsidRPr="00555921" w:rsidTr="00D517AF">
        <w:trPr>
          <w:trHeight w:val="1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репят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разученные виды бега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препятствий с использованием элементов лёгкой атлетики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Развивать быстроту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лосы препятствий.</w:t>
            </w:r>
          </w:p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цель выполняемых действий при преодолении по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олевые усилия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ределённых физиче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ачеств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29662D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F" w:rsidRPr="00555921" w:rsidRDefault="00D517AF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2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Элементы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зучить комплекс упражнений, направленный на развитие гибкост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подвижную игру «Пингвины с мячом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учить задания с элементами спортивных игр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Повторить комплекс упражнений, направленный на развитие гибкости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5. Повторить задания с элементами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игр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6. Подвижная игра «Воробьи, вороны»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7. Повторить подвижные игры и эстафеты по выбору учеников.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 упраж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, направленные на развитие различных физических качеств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игр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ним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ые решения в условиях игровой деятельности.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ир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выполн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гровых действий в зависимо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и от изменения условий и двига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задач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29662D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22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овершенствование элементов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634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4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7D4AB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980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ных положений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ходьбу, с остановкой по сигналу учителя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Разучить бег из различных исходных положен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Волк во рву».</w:t>
            </w: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бег из различных ис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ных положен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удерживать задачи во время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29662D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38E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22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челночный бег 3x10 м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реодолеть полосу из 5 препятствий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Повторить подвижную игру «Воробьи, вороны»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4. Развивать выносливость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мения в беге и прыжках в преодолении по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ы препятствий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ы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ов в игре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отно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развитием оп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ённых физических качеств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038E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5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Рассказать о спортивных играх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Повторить запрыгивание и спрыгивание с горки мат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3. Разучить подвижную игру «Третий лишний».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Иметь представление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грах как об игре команд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сва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действия из спортивных игр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7D4AB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4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29662D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8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29662D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19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4AF4" w:rsidRPr="00555921" w:rsidTr="0067038E">
        <w:trPr>
          <w:trHeight w:val="60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67038E" w:rsidRPr="00555921" w:rsidRDefault="0067038E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4" w:rsidRPr="00555921" w:rsidRDefault="0067038E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F4" w:rsidRPr="00555921" w:rsidRDefault="00CE645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4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59" w:rsidRPr="00555921" w:rsidRDefault="00CE645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59" w:rsidRPr="00555921" w:rsidRDefault="00CE645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1. Повторить подвижные игры по выбору учеников.</w:t>
            </w:r>
          </w:p>
          <w:p w:rsidR="00674AF4" w:rsidRPr="00555921" w:rsidRDefault="00CE645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. Воспитывать взаимопомощь.</w:t>
            </w:r>
          </w:p>
        </w:tc>
        <w:tc>
          <w:tcPr>
            <w:tcW w:w="4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CE6459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Общаться и взаимодейство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деятельности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,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удержива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 время игры. </w:t>
            </w:r>
            <w:r w:rsidRPr="00555921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шной игры.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296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4" w:rsidRPr="00555921" w:rsidTr="00D517AF">
        <w:trPr>
          <w:trHeight w:val="25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038E" w:rsidP="007D4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459" w:rsidRPr="0055592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AF4" w:rsidRPr="00555921" w:rsidRDefault="00674AF4" w:rsidP="0055592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329"/>
        <w:gridCol w:w="5234"/>
      </w:tblGrid>
      <w:tr w:rsidR="0067038E" w:rsidRPr="00555921" w:rsidTr="0067038E">
        <w:trPr>
          <w:trHeight w:val="2220"/>
        </w:trPr>
        <w:tc>
          <w:tcPr>
            <w:tcW w:w="5329" w:type="dxa"/>
          </w:tcPr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«30 » августа 2017 г.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Руководитель:________ Щербаченко Т.А.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1 </w:t>
            </w:r>
            <w:proofErr w:type="gramStart"/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30   » августа 2017 г.</w:t>
            </w:r>
          </w:p>
        </w:tc>
        <w:tc>
          <w:tcPr>
            <w:tcW w:w="5234" w:type="dxa"/>
          </w:tcPr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7038E" w:rsidRPr="00555921" w:rsidRDefault="0067038E" w:rsidP="0055592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555921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A13B4A" w:rsidRPr="00555921" w:rsidRDefault="00A13B4A" w:rsidP="0055592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5B" w:rsidRPr="00555921" w:rsidRDefault="00446A5B" w:rsidP="00555921">
      <w:pPr>
        <w:widowControl/>
        <w:shd w:val="clear" w:color="auto" w:fill="FFFFFF"/>
        <w:autoSpaceDE/>
        <w:autoSpaceDN/>
        <w:adjustRightInd/>
        <w:spacing w:after="200" w:line="276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446A5B" w:rsidRPr="00555921" w:rsidRDefault="00446A5B" w:rsidP="00555921">
      <w:pPr>
        <w:shd w:val="clear" w:color="auto" w:fill="FFFFFF"/>
        <w:tabs>
          <w:tab w:val="left" w:pos="240"/>
        </w:tabs>
        <w:spacing w:before="10" w:line="276" w:lineRule="auto"/>
        <w:rPr>
          <w:rFonts w:ascii="Times New Roman" w:hAnsi="Times New Roman" w:cs="Times New Roman"/>
          <w:sz w:val="28"/>
          <w:szCs w:val="28"/>
        </w:rPr>
      </w:pPr>
    </w:p>
    <w:p w:rsidR="00A13B4A" w:rsidRPr="00555921" w:rsidRDefault="00A13B4A" w:rsidP="00555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13B4A" w:rsidRPr="00555921" w:rsidSect="00D517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07B1D"/>
    <w:multiLevelType w:val="hybridMultilevel"/>
    <w:tmpl w:val="39F26B44"/>
    <w:lvl w:ilvl="0" w:tplc="6F9889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5471D"/>
    <w:multiLevelType w:val="hybridMultilevel"/>
    <w:tmpl w:val="80246DA6"/>
    <w:lvl w:ilvl="0" w:tplc="586800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F62080"/>
    <w:multiLevelType w:val="hybridMultilevel"/>
    <w:tmpl w:val="44864A76"/>
    <w:lvl w:ilvl="0" w:tplc="A9A0093A">
      <w:start w:val="2017"/>
      <w:numFmt w:val="decimal"/>
      <w:lvlText w:val="%1"/>
      <w:lvlJc w:val="left"/>
      <w:pPr>
        <w:ind w:left="960" w:hanging="60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A"/>
    <w:rsid w:val="000D74FB"/>
    <w:rsid w:val="00113934"/>
    <w:rsid w:val="0012442E"/>
    <w:rsid w:val="0016532D"/>
    <w:rsid w:val="00233330"/>
    <w:rsid w:val="0028295F"/>
    <w:rsid w:val="0029662D"/>
    <w:rsid w:val="002A4C4A"/>
    <w:rsid w:val="00331BA4"/>
    <w:rsid w:val="003C14A1"/>
    <w:rsid w:val="003E2CEA"/>
    <w:rsid w:val="003F2CD7"/>
    <w:rsid w:val="0044307F"/>
    <w:rsid w:val="00446A5B"/>
    <w:rsid w:val="00457A72"/>
    <w:rsid w:val="00555921"/>
    <w:rsid w:val="005C0BF6"/>
    <w:rsid w:val="0067038E"/>
    <w:rsid w:val="00674AF4"/>
    <w:rsid w:val="006E6539"/>
    <w:rsid w:val="006F3E8E"/>
    <w:rsid w:val="00737A27"/>
    <w:rsid w:val="007D4AB9"/>
    <w:rsid w:val="008665A6"/>
    <w:rsid w:val="008A3355"/>
    <w:rsid w:val="008E56BE"/>
    <w:rsid w:val="008F1DC5"/>
    <w:rsid w:val="009130C0"/>
    <w:rsid w:val="00936B21"/>
    <w:rsid w:val="009B2D5A"/>
    <w:rsid w:val="00A13B4A"/>
    <w:rsid w:val="00AD7503"/>
    <w:rsid w:val="00BD67A6"/>
    <w:rsid w:val="00C85F06"/>
    <w:rsid w:val="00CE1FBF"/>
    <w:rsid w:val="00CE6459"/>
    <w:rsid w:val="00CF30AB"/>
    <w:rsid w:val="00D422DC"/>
    <w:rsid w:val="00D47EA7"/>
    <w:rsid w:val="00D517AF"/>
    <w:rsid w:val="00D86C39"/>
    <w:rsid w:val="00D9543B"/>
    <w:rsid w:val="00DA2722"/>
    <w:rsid w:val="00DF314D"/>
    <w:rsid w:val="00EA123C"/>
    <w:rsid w:val="00F91DF4"/>
    <w:rsid w:val="00FC0997"/>
    <w:rsid w:val="00FC3AAE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4A"/>
    <w:pPr>
      <w:ind w:left="720"/>
      <w:contextualSpacing/>
    </w:pPr>
  </w:style>
  <w:style w:type="paragraph" w:customStyle="1" w:styleId="Style6">
    <w:name w:val="Style6"/>
    <w:basedOn w:val="a"/>
    <w:rsid w:val="00A13B4A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A13B4A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A13B4A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A13B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A13B4A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rsid w:val="00FC3AAE"/>
    <w:rPr>
      <w:rFonts w:ascii="Century Schoolbook" w:hAnsi="Century Schoolbook" w:cs="Century Schoolbook"/>
      <w:sz w:val="20"/>
      <w:szCs w:val="20"/>
    </w:rPr>
  </w:style>
  <w:style w:type="character" w:customStyle="1" w:styleId="FontStyle178">
    <w:name w:val="Font Style178"/>
    <w:basedOn w:val="a0"/>
    <w:rsid w:val="00FC3AA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58">
    <w:name w:val="Style58"/>
    <w:basedOn w:val="a"/>
    <w:rsid w:val="00FC3AAE"/>
    <w:pPr>
      <w:spacing w:line="264" w:lineRule="exact"/>
      <w:ind w:firstLine="504"/>
      <w:jc w:val="both"/>
    </w:pPr>
    <w:rPr>
      <w:rFonts w:ascii="Tahoma" w:hAnsi="Tahom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3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4A"/>
    <w:pPr>
      <w:ind w:left="720"/>
      <w:contextualSpacing/>
    </w:pPr>
  </w:style>
  <w:style w:type="paragraph" w:customStyle="1" w:styleId="Style6">
    <w:name w:val="Style6"/>
    <w:basedOn w:val="a"/>
    <w:rsid w:val="00A13B4A"/>
    <w:pPr>
      <w:spacing w:line="195" w:lineRule="exact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Style11">
    <w:name w:val="Style11"/>
    <w:basedOn w:val="a"/>
    <w:rsid w:val="00A13B4A"/>
    <w:rPr>
      <w:rFonts w:ascii="Franklin Gothic Medium Cond" w:hAnsi="Franklin Gothic Medium Cond" w:cs="Times New Roman"/>
      <w:sz w:val="24"/>
      <w:szCs w:val="24"/>
    </w:rPr>
  </w:style>
  <w:style w:type="paragraph" w:customStyle="1" w:styleId="Style8">
    <w:name w:val="Style8"/>
    <w:basedOn w:val="a"/>
    <w:rsid w:val="00A13B4A"/>
    <w:pPr>
      <w:spacing w:line="192" w:lineRule="exact"/>
      <w:ind w:firstLine="691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27">
    <w:name w:val="Font Style27"/>
    <w:rsid w:val="00A13B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A13B4A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rsid w:val="00FC3AAE"/>
    <w:rPr>
      <w:rFonts w:ascii="Century Schoolbook" w:hAnsi="Century Schoolbook" w:cs="Century Schoolbook"/>
      <w:sz w:val="20"/>
      <w:szCs w:val="20"/>
    </w:rPr>
  </w:style>
  <w:style w:type="character" w:customStyle="1" w:styleId="FontStyle178">
    <w:name w:val="Font Style178"/>
    <w:basedOn w:val="a0"/>
    <w:rsid w:val="00FC3AA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58">
    <w:name w:val="Style58"/>
    <w:basedOn w:val="a"/>
    <w:rsid w:val="00FC3AAE"/>
    <w:pPr>
      <w:spacing w:line="264" w:lineRule="exact"/>
      <w:ind w:firstLine="504"/>
      <w:jc w:val="both"/>
    </w:pPr>
    <w:rPr>
      <w:rFonts w:ascii="Tahoma" w:hAnsi="Tahom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3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33FA5A-B205-4505-A9DF-D04AE07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2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яльская СОШ</Company>
  <LinksUpToDate>false</LinksUpToDate>
  <CharactersWithSpaces>5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яльская СОШ</dc:creator>
  <cp:keywords/>
  <dc:description/>
  <cp:lastModifiedBy>МОУ Каяльская СОШ</cp:lastModifiedBy>
  <cp:revision>32</cp:revision>
  <cp:lastPrinted>2018-10-03T11:00:00Z</cp:lastPrinted>
  <dcterms:created xsi:type="dcterms:W3CDTF">2013-09-13T11:08:00Z</dcterms:created>
  <dcterms:modified xsi:type="dcterms:W3CDTF">2018-10-11T10:06:00Z</dcterms:modified>
</cp:coreProperties>
</file>